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23" w:rsidRPr="003D1D7F" w:rsidRDefault="00A47C1B" w:rsidP="00F97B99">
      <w:pPr>
        <w:jc w:val="both"/>
        <w:rPr>
          <w:rStyle w:val="Strong"/>
          <w:i/>
          <w:iCs/>
          <w:sz w:val="28"/>
          <w:szCs w:val="28"/>
        </w:rPr>
      </w:pPr>
      <w:r w:rsidRPr="003D1D7F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0</wp:posOffset>
            </wp:positionV>
            <wp:extent cx="971550" cy="1054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715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49E" w:rsidRPr="003D1D7F" w:rsidRDefault="001E19E2" w:rsidP="008236E4">
      <w:pPr>
        <w:jc w:val="both"/>
        <w:rPr>
          <w:b/>
          <w:bCs/>
          <w:i/>
          <w:iCs/>
          <w:color w:val="4F81BD"/>
          <w:sz w:val="28"/>
          <w:szCs w:val="28"/>
          <w:u w:val="single"/>
        </w:rPr>
      </w:pPr>
      <w:r w:rsidRPr="003D1D7F">
        <w:rPr>
          <w:rStyle w:val="Strong"/>
          <w:sz w:val="28"/>
          <w:szCs w:val="28"/>
        </w:rPr>
        <w:t xml:space="preserve">           </w:t>
      </w:r>
      <w:r w:rsidR="00E0765C" w:rsidRPr="003D1D7F">
        <w:rPr>
          <w:rStyle w:val="Strong"/>
          <w:sz w:val="28"/>
          <w:szCs w:val="28"/>
        </w:rPr>
        <w:t>Lumina.T</w:t>
      </w:r>
      <w:r w:rsidR="00CC349E" w:rsidRPr="003D1D7F">
        <w:rPr>
          <w:sz w:val="28"/>
          <w:szCs w:val="28"/>
        </w:rPr>
        <w:tab/>
      </w:r>
      <w:r w:rsidR="00CC349E" w:rsidRPr="003D1D7F">
        <w:rPr>
          <w:sz w:val="28"/>
          <w:szCs w:val="28"/>
        </w:rPr>
        <w:tab/>
      </w:r>
      <w:r w:rsidR="00CC349E" w:rsidRPr="003D1D7F">
        <w:rPr>
          <w:sz w:val="28"/>
          <w:szCs w:val="28"/>
        </w:rPr>
        <w:tab/>
      </w:r>
      <w:r w:rsidR="00CC349E" w:rsidRPr="003D1D7F">
        <w:rPr>
          <w:sz w:val="28"/>
          <w:szCs w:val="28"/>
        </w:rPr>
        <w:tab/>
      </w:r>
      <w:r w:rsidR="00CC349E" w:rsidRPr="003D1D7F">
        <w:rPr>
          <w:sz w:val="28"/>
          <w:szCs w:val="28"/>
        </w:rPr>
        <w:tab/>
      </w:r>
      <w:r w:rsidR="00CC349E" w:rsidRPr="003D1D7F">
        <w:rPr>
          <w:sz w:val="28"/>
          <w:szCs w:val="28"/>
        </w:rPr>
        <w:tab/>
      </w:r>
    </w:p>
    <w:p w:rsidR="00E07A8E" w:rsidRPr="003D1D7F" w:rsidRDefault="00E07A8E" w:rsidP="00E53AB2">
      <w:pPr>
        <w:pStyle w:val="Subtitle"/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D1D7F">
        <w:rPr>
          <w:b/>
          <w:sz w:val="28"/>
          <w:szCs w:val="28"/>
          <w:highlight w:val="yellow"/>
        </w:rPr>
        <w:t>E-mail</w:t>
      </w:r>
      <w:r w:rsidR="003000FA" w:rsidRPr="003D1D7F">
        <w:rPr>
          <w:b/>
          <w:sz w:val="28"/>
          <w:szCs w:val="28"/>
          <w:highlight w:val="yellow"/>
        </w:rPr>
        <w:t xml:space="preserve">  : </w:t>
      </w:r>
      <w:hyperlink r:id="rId9" w:history="1">
        <w:r w:rsidR="00E0765C" w:rsidRPr="003D1D7F">
          <w:rPr>
            <w:rStyle w:val="Hyperlink"/>
            <w:b/>
            <w:sz w:val="28"/>
            <w:szCs w:val="28"/>
            <w:highlight w:val="yellow"/>
          </w:rPr>
          <w:t>lumina.melody@gmail.com</w:t>
        </w:r>
      </w:hyperlink>
    </w:p>
    <w:p w:rsidR="00E07A8E" w:rsidRPr="003D1D7F" w:rsidRDefault="00E53AB2" w:rsidP="00E53AB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 xml:space="preserve">Mobile No : </w:t>
      </w:r>
      <w:r w:rsidR="00E0765C" w:rsidRPr="003D1D7F">
        <w:rPr>
          <w:b/>
          <w:sz w:val="28"/>
          <w:szCs w:val="28"/>
        </w:rPr>
        <w:t xml:space="preserve"> +91-9994473099</w:t>
      </w:r>
    </w:p>
    <w:p w:rsidR="00E45723" w:rsidRPr="003D1D7F" w:rsidRDefault="00E45723" w:rsidP="00000F71">
      <w:pPr>
        <w:spacing w:line="360" w:lineRule="auto"/>
        <w:jc w:val="both"/>
        <w:rPr>
          <w:rStyle w:val="Strong"/>
          <w:sz w:val="28"/>
          <w:szCs w:val="28"/>
        </w:rPr>
      </w:pPr>
    </w:p>
    <w:p w:rsidR="00E07A8E" w:rsidRPr="003D1D7F" w:rsidRDefault="007B4985" w:rsidP="00E07A8E">
      <w:pPr>
        <w:spacing w:line="360" w:lineRule="auto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5245</wp:posOffset>
                </wp:positionV>
                <wp:extent cx="6005195" cy="381000"/>
                <wp:effectExtent l="7620" t="8890" r="16510" b="29210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5195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A8E" w:rsidRPr="00206C91" w:rsidRDefault="00E07A8E" w:rsidP="00E07A8E">
                            <w:pPr>
                              <w:rPr>
                                <w:rStyle w:val="Strong"/>
                                <w:sz w:val="36"/>
                                <w:szCs w:val="36"/>
                              </w:rPr>
                            </w:pPr>
                            <w:r w:rsidRPr="00206C91">
                              <w:rPr>
                                <w:rStyle w:val="Strong"/>
                                <w:sz w:val="36"/>
                                <w:szCs w:val="36"/>
                              </w:rPr>
                              <w:t>OBJECTIVE</w:t>
                            </w:r>
                          </w:p>
                          <w:p w:rsidR="00E07A8E" w:rsidRPr="009B219C" w:rsidRDefault="00E07A8E" w:rsidP="00E07A8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26" style="position:absolute;left:0;text-align:left;margin-left:-.15pt;margin-top:4.35pt;width:472.8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" strokecolor="#c2d69b" strokeweight="1pt">
                <v:fill color2="#d6e3bc" rotate="t" focus="100%" type="gradient"/>
                <v:shadow on="t" color="#4e6128" opacity=".5" offset="1pt"/>
                <v:path arrowok="t"/>
                <v:textbox>
                  <w:txbxContent>
                    <w:p w:rsidR="00E07A8E" w:rsidRPr="00206C91" w:rsidRDefault="00E07A8E" w:rsidP="00E07A8E">
                      <w:pPr>
                        <w:rPr>
                          <w:rStyle w:val="Strong"/>
                          <w:sz w:val="36"/>
                          <w:szCs w:val="36"/>
                        </w:rPr>
                      </w:pPr>
                      <w:r w:rsidRPr="00206C91">
                        <w:rPr>
                          <w:rStyle w:val="Strong"/>
                          <w:sz w:val="36"/>
                          <w:szCs w:val="36"/>
                        </w:rPr>
                        <w:t>OBJECTIVE</w:t>
                      </w:r>
                    </w:p>
                    <w:p w:rsidR="00E07A8E" w:rsidRPr="009B219C" w:rsidRDefault="00E07A8E" w:rsidP="00E07A8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2E1D" w:rsidRPr="003D1D7F" w:rsidRDefault="00402E1D" w:rsidP="00270D92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BA0801" w:rsidRPr="00206C91" w:rsidRDefault="00E07A8E" w:rsidP="00D35B4D">
      <w:pPr>
        <w:spacing w:line="360" w:lineRule="auto"/>
        <w:ind w:firstLine="720"/>
        <w:jc w:val="both"/>
        <w:rPr>
          <w:b/>
          <w:sz w:val="32"/>
          <w:szCs w:val="32"/>
          <w:shd w:val="clear" w:color="auto" w:fill="FFFFFF"/>
        </w:rPr>
      </w:pPr>
      <w:r w:rsidRPr="00206C91">
        <w:rPr>
          <w:b/>
          <w:sz w:val="32"/>
          <w:szCs w:val="32"/>
          <w:shd w:val="clear" w:color="auto" w:fill="FFFFFF"/>
        </w:rPr>
        <w:t xml:space="preserve">Seeking entry level position with a growth- oriented organization “To work in a stimulating environment where I can apply &amp; enhance my knowledge and skill to serve the </w:t>
      </w:r>
      <w:r w:rsidR="00E0765C" w:rsidRPr="00206C91">
        <w:rPr>
          <w:b/>
          <w:sz w:val="32"/>
          <w:szCs w:val="32"/>
          <w:shd w:val="clear" w:color="auto" w:fill="FFFFFF"/>
        </w:rPr>
        <w:t xml:space="preserve"> institution to the best of my efforts.”</w:t>
      </w:r>
    </w:p>
    <w:p w:rsidR="00E0765C" w:rsidRPr="003D1D7F" w:rsidRDefault="007B4985" w:rsidP="00E0765C">
      <w:pPr>
        <w:spacing w:line="360" w:lineRule="auto"/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6005195" cy="389255"/>
                <wp:effectExtent l="7620" t="6350" r="16510" b="23495"/>
                <wp:wrapNone/>
                <wp:docPr id="6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5195" cy="389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32D3" w:rsidRPr="00206C91" w:rsidRDefault="003000FA" w:rsidP="00F132D3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206C91">
                              <w:rPr>
                                <w:rStyle w:val="Strong"/>
                                <w:sz w:val="36"/>
                                <w:szCs w:val="36"/>
                              </w:rPr>
                              <w:t>STRENGTHS</w:t>
                            </w:r>
                          </w:p>
                          <w:p w:rsidR="00F132D3" w:rsidRPr="003000FA" w:rsidRDefault="00F132D3" w:rsidP="003000F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000FA" w:rsidRPr="00180F74" w:rsidRDefault="003000FA" w:rsidP="003000FA">
                            <w:pPr>
                              <w:rPr>
                                <w:rStyle w:val="Strong"/>
                                <w:sz w:val="22"/>
                                <w:szCs w:val="22"/>
                              </w:rPr>
                            </w:pPr>
                          </w:p>
                          <w:p w:rsidR="003000FA" w:rsidRPr="00935E6D" w:rsidRDefault="003000FA" w:rsidP="003000FA">
                            <w:pPr>
                              <w:rPr>
                                <w:rStyle w:val="Strong"/>
                                <w:sz w:val="22"/>
                                <w:szCs w:val="22"/>
                              </w:rPr>
                            </w:pPr>
                          </w:p>
                          <w:p w:rsidR="003000FA" w:rsidRPr="009B219C" w:rsidRDefault="003000FA" w:rsidP="003000F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" o:spid="_x0000_s1027" style="position:absolute;left:0;text-align:left;margin-left:-.15pt;margin-top:-.05pt;width:472.8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" strokecolor="#c2d69b" strokeweight="1pt">
                <v:fill color2="#d6e3bc" rotate="t" focus="100%" type="gradient"/>
                <v:shadow on="t" color="#4e6128" opacity=".5" offset="1pt"/>
                <v:path arrowok="t"/>
                <v:textbox>
                  <w:txbxContent>
                    <w:p w:rsidR="00F132D3" w:rsidRPr="00206C91" w:rsidRDefault="003000FA" w:rsidP="00F132D3">
                      <w:pPr>
                        <w:spacing w:line="360" w:lineRule="auto"/>
                        <w:jc w:val="both"/>
                        <w:rPr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206C91">
                        <w:rPr>
                          <w:rStyle w:val="Strong"/>
                          <w:sz w:val="36"/>
                          <w:szCs w:val="36"/>
                        </w:rPr>
                        <w:t>STRENGTHS</w:t>
                      </w:r>
                    </w:p>
                    <w:p w:rsidR="00F132D3" w:rsidRPr="003000FA" w:rsidRDefault="00F132D3" w:rsidP="003000FA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3000FA" w:rsidRPr="00180F74" w:rsidRDefault="003000FA" w:rsidP="003000FA">
                      <w:pPr>
                        <w:rPr>
                          <w:rStyle w:val="Strong"/>
                          <w:sz w:val="22"/>
                          <w:szCs w:val="22"/>
                        </w:rPr>
                      </w:pPr>
                    </w:p>
                    <w:p w:rsidR="003000FA" w:rsidRPr="00935E6D" w:rsidRDefault="003000FA" w:rsidP="003000FA">
                      <w:pPr>
                        <w:rPr>
                          <w:rStyle w:val="Strong"/>
                          <w:sz w:val="22"/>
                          <w:szCs w:val="22"/>
                        </w:rPr>
                      </w:pPr>
                    </w:p>
                    <w:p w:rsidR="003000FA" w:rsidRPr="009B219C" w:rsidRDefault="003000FA" w:rsidP="003000FA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53D6" w:rsidRPr="003D1D7F" w:rsidRDefault="00A453D6" w:rsidP="00A453D6">
      <w:pPr>
        <w:rPr>
          <w:b/>
          <w:sz w:val="28"/>
          <w:szCs w:val="28"/>
        </w:rPr>
      </w:pPr>
    </w:p>
    <w:p w:rsidR="003000FA" w:rsidRPr="00206C91" w:rsidRDefault="003000FA" w:rsidP="003D1D7F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206C91">
        <w:rPr>
          <w:b/>
          <w:sz w:val="32"/>
          <w:szCs w:val="32"/>
        </w:rPr>
        <w:t>Confidence that helps me to undergo new tasks .</w:t>
      </w:r>
    </w:p>
    <w:p w:rsidR="003000FA" w:rsidRPr="00206C91" w:rsidRDefault="003000FA" w:rsidP="003D1D7F">
      <w:pPr>
        <w:pStyle w:val="ListParagraph"/>
        <w:numPr>
          <w:ilvl w:val="0"/>
          <w:numId w:val="10"/>
        </w:numPr>
        <w:jc w:val="both"/>
        <w:rPr>
          <w:b/>
          <w:sz w:val="32"/>
          <w:szCs w:val="32"/>
        </w:rPr>
      </w:pPr>
      <w:r w:rsidRPr="00206C91">
        <w:rPr>
          <w:b/>
          <w:sz w:val="32"/>
          <w:szCs w:val="32"/>
        </w:rPr>
        <w:t>Optimistic thought  encourages me to take up challenging tasks.</w:t>
      </w:r>
    </w:p>
    <w:p w:rsidR="003000FA" w:rsidRPr="00206C91" w:rsidRDefault="00E0765C" w:rsidP="003D1D7F">
      <w:pPr>
        <w:pStyle w:val="ListParagraph"/>
        <w:numPr>
          <w:ilvl w:val="0"/>
          <w:numId w:val="10"/>
        </w:numPr>
        <w:jc w:val="both"/>
        <w:rPr>
          <w:b/>
          <w:sz w:val="32"/>
          <w:szCs w:val="32"/>
        </w:rPr>
      </w:pPr>
      <w:r w:rsidRPr="00206C91">
        <w:rPr>
          <w:b/>
          <w:sz w:val="32"/>
          <w:szCs w:val="32"/>
        </w:rPr>
        <w:t>Ability to teach effectively</w:t>
      </w:r>
      <w:r w:rsidR="003000FA" w:rsidRPr="00206C91">
        <w:rPr>
          <w:b/>
          <w:sz w:val="32"/>
          <w:szCs w:val="32"/>
        </w:rPr>
        <w:t>.</w:t>
      </w:r>
    </w:p>
    <w:p w:rsidR="00E07A8E" w:rsidRPr="00206C91" w:rsidRDefault="007B4985" w:rsidP="003D1D7F">
      <w:pPr>
        <w:pStyle w:val="ListParagraph"/>
        <w:numPr>
          <w:ilvl w:val="0"/>
          <w:numId w:val="10"/>
        </w:numPr>
        <w:jc w:val="both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26060</wp:posOffset>
                </wp:positionV>
                <wp:extent cx="6081395" cy="366395"/>
                <wp:effectExtent l="7620" t="12700" r="16510" b="20955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1395" cy="366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A8E" w:rsidRPr="00206C91" w:rsidRDefault="00E07A8E" w:rsidP="00E07A8E">
                            <w:pPr>
                              <w:rPr>
                                <w:rStyle w:val="Strong"/>
                                <w:sz w:val="36"/>
                                <w:szCs w:val="36"/>
                              </w:rPr>
                            </w:pPr>
                            <w:r w:rsidRPr="00206C91">
                              <w:rPr>
                                <w:rStyle w:val="Strong"/>
                                <w:sz w:val="36"/>
                                <w:szCs w:val="36"/>
                              </w:rPr>
                              <w:t>EDUCATIONAL QUALIFICATION</w:t>
                            </w:r>
                          </w:p>
                          <w:p w:rsidR="00E07A8E" w:rsidRPr="00935E6D" w:rsidRDefault="00E07A8E" w:rsidP="00E07A8E">
                            <w:pPr>
                              <w:rPr>
                                <w:rStyle w:val="Strong"/>
                                <w:sz w:val="22"/>
                                <w:szCs w:val="22"/>
                              </w:rPr>
                            </w:pPr>
                          </w:p>
                          <w:p w:rsidR="00E07A8E" w:rsidRPr="009B219C" w:rsidRDefault="00E07A8E" w:rsidP="00E07A8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28" style="position:absolute;left:0;text-align:left;margin-left:-.15pt;margin-top:17.8pt;width:47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" strokecolor="#c2d69b" strokeweight="1pt">
                <v:fill color2="#d6e3bc" rotate="t" focus="100%" type="gradient"/>
                <v:shadow on="t" color="#4e6128" opacity=".5" offset="1pt"/>
                <v:path arrowok="t"/>
                <v:textbox>
                  <w:txbxContent>
                    <w:p w:rsidR="00E07A8E" w:rsidRPr="00206C91" w:rsidRDefault="00E07A8E" w:rsidP="00E07A8E">
                      <w:pPr>
                        <w:rPr>
                          <w:rStyle w:val="Strong"/>
                          <w:sz w:val="36"/>
                          <w:szCs w:val="36"/>
                        </w:rPr>
                      </w:pPr>
                      <w:r w:rsidRPr="00206C91">
                        <w:rPr>
                          <w:rStyle w:val="Strong"/>
                          <w:sz w:val="36"/>
                          <w:szCs w:val="36"/>
                        </w:rPr>
                        <w:t>EDUCATIONAL QUALIFICATION</w:t>
                      </w:r>
                    </w:p>
                    <w:p w:rsidR="00E07A8E" w:rsidRPr="00935E6D" w:rsidRDefault="00E07A8E" w:rsidP="00E07A8E">
                      <w:pPr>
                        <w:rPr>
                          <w:rStyle w:val="Strong"/>
                          <w:sz w:val="22"/>
                          <w:szCs w:val="22"/>
                        </w:rPr>
                      </w:pPr>
                    </w:p>
                    <w:p w:rsidR="00E07A8E" w:rsidRPr="009B219C" w:rsidRDefault="00E07A8E" w:rsidP="00E07A8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00FA" w:rsidRPr="00206C91">
        <w:rPr>
          <w:b/>
          <w:sz w:val="32"/>
          <w:szCs w:val="32"/>
        </w:rPr>
        <w:t>Can adopt all situations and circumstances.</w:t>
      </w:r>
    </w:p>
    <w:p w:rsidR="00E275B0" w:rsidRPr="00206C91" w:rsidRDefault="00E275B0" w:rsidP="001E19E2">
      <w:pPr>
        <w:spacing w:line="360" w:lineRule="auto"/>
        <w:rPr>
          <w:rStyle w:val="Strong"/>
          <w:bCs w:val="0"/>
          <w:sz w:val="32"/>
          <w:szCs w:val="32"/>
        </w:rPr>
      </w:pPr>
    </w:p>
    <w:tbl>
      <w:tblPr>
        <w:tblpPr w:leftFromText="180" w:rightFromText="180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1457"/>
        <w:gridCol w:w="2233"/>
        <w:gridCol w:w="2961"/>
      </w:tblGrid>
      <w:tr w:rsidR="007D0C73" w:rsidRPr="003D1D7F" w:rsidTr="00F73835">
        <w:trPr>
          <w:trHeight w:val="710"/>
        </w:trPr>
        <w:tc>
          <w:tcPr>
            <w:tcW w:w="1842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Degree</w:t>
            </w:r>
          </w:p>
        </w:tc>
        <w:tc>
          <w:tcPr>
            <w:tcW w:w="1457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% obtained</w:t>
            </w:r>
          </w:p>
        </w:tc>
        <w:tc>
          <w:tcPr>
            <w:tcW w:w="2233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Year</w:t>
            </w:r>
          </w:p>
        </w:tc>
        <w:tc>
          <w:tcPr>
            <w:tcW w:w="2961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Institution</w:t>
            </w:r>
          </w:p>
        </w:tc>
      </w:tr>
      <w:tr w:rsidR="007D0C73" w:rsidRPr="003D1D7F" w:rsidTr="00F73835">
        <w:trPr>
          <w:trHeight w:val="309"/>
        </w:trPr>
        <w:tc>
          <w:tcPr>
            <w:tcW w:w="1842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X</w:t>
            </w:r>
          </w:p>
        </w:tc>
        <w:tc>
          <w:tcPr>
            <w:tcW w:w="1457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84%</w:t>
            </w:r>
          </w:p>
        </w:tc>
        <w:tc>
          <w:tcPr>
            <w:tcW w:w="2233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2006</w:t>
            </w:r>
          </w:p>
        </w:tc>
        <w:tc>
          <w:tcPr>
            <w:tcW w:w="2961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Kadri mills higher secondary school,CBE</w:t>
            </w:r>
          </w:p>
        </w:tc>
      </w:tr>
      <w:tr w:rsidR="007D0C73" w:rsidRPr="003D1D7F" w:rsidTr="00F73835">
        <w:trPr>
          <w:trHeight w:val="274"/>
        </w:trPr>
        <w:tc>
          <w:tcPr>
            <w:tcW w:w="1842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XII</w:t>
            </w:r>
          </w:p>
        </w:tc>
        <w:tc>
          <w:tcPr>
            <w:tcW w:w="1457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74%</w:t>
            </w:r>
          </w:p>
        </w:tc>
        <w:tc>
          <w:tcPr>
            <w:tcW w:w="2233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2008</w:t>
            </w:r>
          </w:p>
        </w:tc>
        <w:tc>
          <w:tcPr>
            <w:tcW w:w="2961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Kadri mills higher secondary school,CBE</w:t>
            </w:r>
          </w:p>
        </w:tc>
      </w:tr>
      <w:tr w:rsidR="007D0C73" w:rsidRPr="003D1D7F" w:rsidTr="00F73835">
        <w:trPr>
          <w:trHeight w:val="223"/>
        </w:trPr>
        <w:tc>
          <w:tcPr>
            <w:tcW w:w="1842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BCA</w:t>
            </w:r>
          </w:p>
        </w:tc>
        <w:tc>
          <w:tcPr>
            <w:tcW w:w="1457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77%</w:t>
            </w:r>
          </w:p>
        </w:tc>
        <w:tc>
          <w:tcPr>
            <w:tcW w:w="2233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2011</w:t>
            </w:r>
          </w:p>
        </w:tc>
        <w:tc>
          <w:tcPr>
            <w:tcW w:w="2961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Nirmala college for women,CBE</w:t>
            </w:r>
          </w:p>
        </w:tc>
      </w:tr>
      <w:tr w:rsidR="007D0C73" w:rsidRPr="003D1D7F" w:rsidTr="00F73835">
        <w:trPr>
          <w:trHeight w:val="360"/>
        </w:trPr>
        <w:tc>
          <w:tcPr>
            <w:tcW w:w="1842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B.Ed</w:t>
            </w:r>
          </w:p>
        </w:tc>
        <w:tc>
          <w:tcPr>
            <w:tcW w:w="1457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77%</w:t>
            </w:r>
          </w:p>
        </w:tc>
        <w:tc>
          <w:tcPr>
            <w:tcW w:w="2233" w:type="dxa"/>
          </w:tcPr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7D0C73" w:rsidRPr="003D1D7F" w:rsidRDefault="007D0C73" w:rsidP="007D0C73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2012</w:t>
            </w:r>
          </w:p>
        </w:tc>
        <w:tc>
          <w:tcPr>
            <w:tcW w:w="2961" w:type="dxa"/>
          </w:tcPr>
          <w:p w:rsidR="00C55545" w:rsidRPr="003D1D7F" w:rsidRDefault="007D0C73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St.Peter’s college of education</w:t>
            </w:r>
          </w:p>
        </w:tc>
      </w:tr>
      <w:tr w:rsidR="00C55545" w:rsidRPr="003D1D7F" w:rsidTr="00F73835">
        <w:trPr>
          <w:trHeight w:val="360"/>
        </w:trPr>
        <w:tc>
          <w:tcPr>
            <w:tcW w:w="1842" w:type="dxa"/>
          </w:tcPr>
          <w:p w:rsidR="00FD13FE" w:rsidRPr="003D1D7F" w:rsidRDefault="00FD13FE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C55545" w:rsidRPr="003D1D7F" w:rsidRDefault="00C55545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lastRenderedPageBreak/>
              <w:t>M.sc cs</w:t>
            </w:r>
          </w:p>
          <w:p w:rsidR="00C55545" w:rsidRPr="003D1D7F" w:rsidRDefault="00C55545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1457" w:type="dxa"/>
          </w:tcPr>
          <w:p w:rsidR="00FD13FE" w:rsidRPr="003D1D7F" w:rsidRDefault="00FD13FE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C55545" w:rsidRPr="003D1D7F" w:rsidRDefault="003B34C4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lastRenderedPageBreak/>
              <w:t>66</w:t>
            </w:r>
            <w:r w:rsidR="00C55545" w:rsidRPr="003D1D7F">
              <w:rPr>
                <w:rStyle w:val="Strong"/>
                <w:sz w:val="28"/>
                <w:szCs w:val="28"/>
              </w:rPr>
              <w:t>%</w:t>
            </w:r>
          </w:p>
          <w:p w:rsidR="00C55545" w:rsidRPr="003D1D7F" w:rsidRDefault="00C55545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2233" w:type="dxa"/>
          </w:tcPr>
          <w:p w:rsidR="00CC29AB" w:rsidRPr="003D1D7F" w:rsidRDefault="00CC29AB" w:rsidP="00CC29AB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C55545" w:rsidRPr="003D1D7F" w:rsidRDefault="003B34C4" w:rsidP="00CC29AB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2961" w:type="dxa"/>
          </w:tcPr>
          <w:p w:rsidR="00273CF5" w:rsidRPr="003D1D7F" w:rsidRDefault="00273CF5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C55545" w:rsidRPr="003D1D7F" w:rsidRDefault="00C55545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lastRenderedPageBreak/>
              <w:t>Bharathiar university</w:t>
            </w:r>
          </w:p>
          <w:p w:rsidR="0088123D" w:rsidRPr="003D1D7F" w:rsidRDefault="0088123D" w:rsidP="0088123D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</w:tc>
      </w:tr>
      <w:tr w:rsidR="0088123D" w:rsidRPr="003D1D7F" w:rsidTr="00F73835">
        <w:trPr>
          <w:trHeight w:val="360"/>
        </w:trPr>
        <w:tc>
          <w:tcPr>
            <w:tcW w:w="1842" w:type="dxa"/>
          </w:tcPr>
          <w:p w:rsidR="00FC707C" w:rsidRPr="003D1D7F" w:rsidRDefault="00FC707C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88123D" w:rsidRPr="003D1D7F" w:rsidRDefault="002B7C61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B.A(</w:t>
            </w:r>
            <w:r w:rsidR="00FC707C" w:rsidRPr="003D1D7F">
              <w:rPr>
                <w:rStyle w:val="Strong"/>
                <w:sz w:val="28"/>
                <w:szCs w:val="28"/>
              </w:rPr>
              <w:t>English)</w:t>
            </w:r>
          </w:p>
          <w:p w:rsidR="00FC707C" w:rsidRPr="003D1D7F" w:rsidRDefault="00FC707C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</w:tc>
        <w:tc>
          <w:tcPr>
            <w:tcW w:w="1457" w:type="dxa"/>
          </w:tcPr>
          <w:p w:rsidR="00785E48" w:rsidRPr="003D1D7F" w:rsidRDefault="00785E48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88123D" w:rsidRPr="003D1D7F" w:rsidRDefault="005D7F14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5</w:t>
            </w:r>
            <w:r w:rsidR="00946979" w:rsidRPr="003D1D7F">
              <w:rPr>
                <w:rStyle w:val="Strong"/>
                <w:sz w:val="28"/>
                <w:szCs w:val="28"/>
              </w:rPr>
              <w:t>3</w:t>
            </w:r>
            <w:r w:rsidRPr="003D1D7F">
              <w:rPr>
                <w:rStyle w:val="Strong"/>
                <w:sz w:val="28"/>
                <w:szCs w:val="28"/>
              </w:rPr>
              <w:t>%</w:t>
            </w:r>
          </w:p>
        </w:tc>
        <w:tc>
          <w:tcPr>
            <w:tcW w:w="2233" w:type="dxa"/>
          </w:tcPr>
          <w:p w:rsidR="0088123D" w:rsidRPr="003D1D7F" w:rsidRDefault="0088123D" w:rsidP="00CC29AB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946979" w:rsidRPr="003D1D7F" w:rsidRDefault="00946979" w:rsidP="00CC29AB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20</w:t>
            </w:r>
            <w:r w:rsidR="001C0915" w:rsidRPr="003D1D7F">
              <w:rPr>
                <w:rStyle w:val="Strong"/>
                <w:sz w:val="28"/>
                <w:szCs w:val="28"/>
              </w:rPr>
              <w:t>17</w:t>
            </w:r>
          </w:p>
        </w:tc>
        <w:tc>
          <w:tcPr>
            <w:tcW w:w="2961" w:type="dxa"/>
          </w:tcPr>
          <w:p w:rsidR="0088123D" w:rsidRPr="003D1D7F" w:rsidRDefault="0088123D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1C0915" w:rsidRPr="003D1D7F" w:rsidRDefault="004539A0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Annamalai University</w:t>
            </w:r>
          </w:p>
          <w:p w:rsidR="004539A0" w:rsidRPr="003D1D7F" w:rsidRDefault="004539A0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</w:tc>
      </w:tr>
      <w:tr w:rsidR="002B7C61" w:rsidRPr="003D1D7F" w:rsidTr="00F73835">
        <w:trPr>
          <w:trHeight w:val="360"/>
        </w:trPr>
        <w:tc>
          <w:tcPr>
            <w:tcW w:w="1842" w:type="dxa"/>
          </w:tcPr>
          <w:p w:rsidR="00D21EB9" w:rsidRPr="003D1D7F" w:rsidRDefault="00D21EB9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2B7C61" w:rsidRPr="003D1D7F" w:rsidRDefault="00AD6B42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M.A(English)</w:t>
            </w:r>
          </w:p>
        </w:tc>
        <w:tc>
          <w:tcPr>
            <w:tcW w:w="1457" w:type="dxa"/>
          </w:tcPr>
          <w:p w:rsidR="00D21EB9" w:rsidRPr="003D1D7F" w:rsidRDefault="00D21EB9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2B7C61" w:rsidRPr="003D1D7F" w:rsidRDefault="00AD6B42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61%</w:t>
            </w:r>
          </w:p>
        </w:tc>
        <w:tc>
          <w:tcPr>
            <w:tcW w:w="2233" w:type="dxa"/>
          </w:tcPr>
          <w:p w:rsidR="00D21EB9" w:rsidRPr="003D1D7F" w:rsidRDefault="00D21EB9" w:rsidP="00CC29AB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2B7C61" w:rsidRPr="003D1D7F" w:rsidRDefault="00D21EB9" w:rsidP="00CC29AB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>2019</w:t>
            </w:r>
          </w:p>
        </w:tc>
        <w:tc>
          <w:tcPr>
            <w:tcW w:w="2961" w:type="dxa"/>
          </w:tcPr>
          <w:p w:rsidR="00EF45BC" w:rsidRPr="003D1D7F" w:rsidRDefault="00EF45BC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</w:p>
          <w:p w:rsidR="002B7C61" w:rsidRPr="003D1D7F" w:rsidRDefault="00EF45BC" w:rsidP="00C5554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 w:rsidRPr="003D1D7F">
              <w:rPr>
                <w:rStyle w:val="Strong"/>
                <w:sz w:val="28"/>
                <w:szCs w:val="28"/>
              </w:rPr>
              <w:t xml:space="preserve">Bharathiar University </w:t>
            </w:r>
          </w:p>
        </w:tc>
      </w:tr>
      <w:tr w:rsidR="00F73835" w:rsidRPr="003D1D7F" w:rsidTr="00BD347B">
        <w:trPr>
          <w:trHeight w:val="360"/>
        </w:trPr>
        <w:tc>
          <w:tcPr>
            <w:tcW w:w="8493" w:type="dxa"/>
            <w:gridSpan w:val="4"/>
          </w:tcPr>
          <w:p w:rsidR="00F73835" w:rsidRPr="00F73835" w:rsidRDefault="00F73835" w:rsidP="00F73835">
            <w:pPr>
              <w:tabs>
                <w:tab w:val="center" w:pos="5220"/>
              </w:tabs>
              <w:spacing w:line="360" w:lineRule="auto"/>
              <w:jc w:val="center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Qualified as an Assistant Professor by UGC NET December 2024 with 97 percentile</w:t>
            </w:r>
            <w:bookmarkStart w:id="0" w:name="_GoBack"/>
            <w:bookmarkEnd w:id="0"/>
          </w:p>
        </w:tc>
      </w:tr>
    </w:tbl>
    <w:p w:rsidR="00270D92" w:rsidRPr="003D1D7F" w:rsidRDefault="00270D92" w:rsidP="000D13F8">
      <w:pPr>
        <w:tabs>
          <w:tab w:val="center" w:pos="5220"/>
        </w:tabs>
        <w:spacing w:line="360" w:lineRule="auto"/>
        <w:jc w:val="both"/>
        <w:rPr>
          <w:b/>
          <w:bCs/>
          <w:sz w:val="28"/>
          <w:szCs w:val="28"/>
        </w:rPr>
      </w:pPr>
    </w:p>
    <w:p w:rsidR="005D3F79" w:rsidRPr="003D1D7F" w:rsidRDefault="007B4985" w:rsidP="000D13F8">
      <w:pPr>
        <w:tabs>
          <w:tab w:val="center" w:pos="522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80340</wp:posOffset>
                </wp:positionV>
                <wp:extent cx="6192520" cy="421640"/>
                <wp:effectExtent l="8255" t="12065" r="9525" b="23495"/>
                <wp:wrapNone/>
                <wp:docPr id="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421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32D3" w:rsidRPr="00206C91" w:rsidRDefault="00F132D3" w:rsidP="00F132D3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206C91">
                              <w:rPr>
                                <w:rStyle w:val="Strong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:rsidR="00F132D3" w:rsidRPr="003000FA" w:rsidRDefault="00F132D3" w:rsidP="00F132D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132D3" w:rsidRPr="00180F74" w:rsidRDefault="00F132D3" w:rsidP="00F132D3">
                            <w:pPr>
                              <w:rPr>
                                <w:rStyle w:val="Strong"/>
                                <w:sz w:val="22"/>
                                <w:szCs w:val="22"/>
                              </w:rPr>
                            </w:pPr>
                          </w:p>
                          <w:p w:rsidR="00F132D3" w:rsidRPr="00935E6D" w:rsidRDefault="00F132D3" w:rsidP="00F132D3">
                            <w:pPr>
                              <w:rPr>
                                <w:rStyle w:val="Strong"/>
                                <w:sz w:val="22"/>
                                <w:szCs w:val="22"/>
                              </w:rPr>
                            </w:pPr>
                          </w:p>
                          <w:p w:rsidR="00F132D3" w:rsidRPr="009B219C" w:rsidRDefault="00F132D3" w:rsidP="00F132D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9" style="position:absolute;left:0;text-align:left;margin-left:-4.6pt;margin-top:14.2pt;width:487.6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" strokecolor="#c2d69b" strokeweight="1pt">
                <v:fill color2="#d6e3bc" rotate="t" focus="100%" type="gradient"/>
                <v:shadow on="t" color="#4e6128" opacity=".5" offset="1pt"/>
                <v:path arrowok="t"/>
                <v:textbox>
                  <w:txbxContent>
                    <w:p w:rsidR="00F132D3" w:rsidRPr="00206C91" w:rsidRDefault="00F132D3" w:rsidP="00F132D3">
                      <w:pPr>
                        <w:spacing w:line="360" w:lineRule="auto"/>
                        <w:jc w:val="both"/>
                        <w:rPr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206C91">
                        <w:rPr>
                          <w:rStyle w:val="Strong"/>
                          <w:sz w:val="36"/>
                          <w:szCs w:val="36"/>
                        </w:rPr>
                        <w:t>WORK EXPERIENCE</w:t>
                      </w:r>
                    </w:p>
                    <w:p w:rsidR="00F132D3" w:rsidRPr="003000FA" w:rsidRDefault="00F132D3" w:rsidP="00F132D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F132D3" w:rsidRPr="00180F74" w:rsidRDefault="00F132D3" w:rsidP="00F132D3">
                      <w:pPr>
                        <w:rPr>
                          <w:rStyle w:val="Strong"/>
                          <w:sz w:val="22"/>
                          <w:szCs w:val="22"/>
                        </w:rPr>
                      </w:pPr>
                    </w:p>
                    <w:p w:rsidR="00F132D3" w:rsidRPr="00935E6D" w:rsidRDefault="00F132D3" w:rsidP="00F132D3">
                      <w:pPr>
                        <w:rPr>
                          <w:rStyle w:val="Strong"/>
                          <w:sz w:val="22"/>
                          <w:szCs w:val="22"/>
                        </w:rPr>
                      </w:pPr>
                    </w:p>
                    <w:p w:rsidR="00F132D3" w:rsidRPr="009B219C" w:rsidRDefault="00F132D3" w:rsidP="00F132D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32D3" w:rsidRPr="003D1D7F" w:rsidRDefault="00F132D3" w:rsidP="00F132D3">
      <w:pPr>
        <w:spacing w:line="360" w:lineRule="auto"/>
        <w:jc w:val="both"/>
        <w:rPr>
          <w:rStyle w:val="Strong"/>
          <w:bCs w:val="0"/>
          <w:sz w:val="28"/>
          <w:szCs w:val="28"/>
        </w:rPr>
      </w:pPr>
    </w:p>
    <w:p w:rsidR="00F22527" w:rsidRPr="003D1D7F" w:rsidRDefault="00F22527" w:rsidP="001C7806">
      <w:pPr>
        <w:tabs>
          <w:tab w:val="center" w:pos="5220"/>
        </w:tabs>
        <w:spacing w:line="360" w:lineRule="auto"/>
        <w:jc w:val="both"/>
        <w:rPr>
          <w:rStyle w:val="Strong"/>
          <w:sz w:val="28"/>
          <w:szCs w:val="28"/>
        </w:rPr>
      </w:pPr>
    </w:p>
    <w:p w:rsidR="00FA1302" w:rsidRDefault="00641117" w:rsidP="001C7806">
      <w:pPr>
        <w:tabs>
          <w:tab w:val="center" w:pos="5220"/>
        </w:tabs>
        <w:spacing w:line="360" w:lineRule="auto"/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>*</w:t>
      </w:r>
      <w:r w:rsidR="00D24ACB" w:rsidRPr="00206C91">
        <w:rPr>
          <w:rStyle w:val="Strong"/>
          <w:sz w:val="32"/>
          <w:szCs w:val="32"/>
        </w:rPr>
        <w:t xml:space="preserve">6 </w:t>
      </w:r>
      <w:r w:rsidR="001C7806" w:rsidRPr="00206C91">
        <w:rPr>
          <w:rStyle w:val="Strong"/>
          <w:sz w:val="32"/>
          <w:szCs w:val="32"/>
        </w:rPr>
        <w:t>Year</w:t>
      </w:r>
      <w:r w:rsidR="00D24ACB" w:rsidRPr="00206C91">
        <w:rPr>
          <w:rStyle w:val="Strong"/>
          <w:sz w:val="32"/>
          <w:szCs w:val="32"/>
        </w:rPr>
        <w:t xml:space="preserve">s </w:t>
      </w:r>
      <w:r w:rsidR="001C7806" w:rsidRPr="00206C91">
        <w:rPr>
          <w:rStyle w:val="Strong"/>
          <w:sz w:val="32"/>
          <w:szCs w:val="32"/>
        </w:rPr>
        <w:t xml:space="preserve">experience in Nirmala Matriculation Higher Secondary </w:t>
      </w:r>
      <w:r w:rsidR="00FA1302" w:rsidRPr="00206C91">
        <w:rPr>
          <w:rStyle w:val="Strong"/>
          <w:sz w:val="32"/>
          <w:szCs w:val="32"/>
        </w:rPr>
        <w:t>School</w:t>
      </w:r>
    </w:p>
    <w:p w:rsidR="00F73835" w:rsidRPr="00206C91" w:rsidRDefault="00F73835" w:rsidP="001C7806">
      <w:pPr>
        <w:tabs>
          <w:tab w:val="center" w:pos="5220"/>
        </w:tabs>
        <w:spacing w:line="360" w:lineRule="auto"/>
        <w:jc w:val="bot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* 2 Years of experience in Kathir  College of Arts and Science as an Assistant Professor</w:t>
      </w:r>
    </w:p>
    <w:p w:rsidR="00FA1302" w:rsidRPr="003D1D7F" w:rsidRDefault="00FA1302" w:rsidP="001C7806">
      <w:pPr>
        <w:tabs>
          <w:tab w:val="center" w:pos="5220"/>
        </w:tabs>
        <w:spacing w:line="360" w:lineRule="auto"/>
        <w:jc w:val="both"/>
        <w:rPr>
          <w:rStyle w:val="Strong"/>
          <w:sz w:val="28"/>
          <w:szCs w:val="28"/>
        </w:rPr>
      </w:pPr>
    </w:p>
    <w:p w:rsidR="00E07A8E" w:rsidRPr="003D1D7F" w:rsidRDefault="007B4985" w:rsidP="00E07A8E">
      <w:pPr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</wp:posOffset>
                </wp:positionV>
                <wp:extent cx="6192520" cy="450850"/>
                <wp:effectExtent l="15240" t="7620" r="12065" b="27305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2520" cy="450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A8E" w:rsidRPr="00206C91" w:rsidRDefault="00F71F6B" w:rsidP="00E07A8E">
                            <w:pPr>
                              <w:spacing w:line="360" w:lineRule="auto"/>
                              <w:rPr>
                                <w:rStyle w:val="Strong"/>
                                <w:sz w:val="36"/>
                                <w:szCs w:val="36"/>
                              </w:rPr>
                            </w:pPr>
                            <w:r w:rsidRPr="00206C91">
                              <w:rPr>
                                <w:rStyle w:val="Strong"/>
                                <w:sz w:val="36"/>
                                <w:szCs w:val="36"/>
                              </w:rPr>
                              <w:t>ACHEI</w:t>
                            </w:r>
                            <w:r w:rsidR="00E07A8E" w:rsidRPr="00206C91">
                              <w:rPr>
                                <w:rStyle w:val="Strong"/>
                                <w:sz w:val="36"/>
                                <w:szCs w:val="36"/>
                              </w:rPr>
                              <w:t xml:space="preserve">VEMENTS </w:t>
                            </w:r>
                          </w:p>
                          <w:p w:rsidR="00E07A8E" w:rsidRDefault="00E07A8E" w:rsidP="00E07A8E">
                            <w:pPr>
                              <w:spacing w:line="360" w:lineRule="auto"/>
                              <w:jc w:val="center"/>
                              <w:rPr>
                                <w:rStyle w:val="Strong"/>
                                <w:sz w:val="22"/>
                                <w:szCs w:val="22"/>
                              </w:rPr>
                            </w:pPr>
                          </w:p>
                          <w:p w:rsidR="00E07A8E" w:rsidRPr="00FB773E" w:rsidRDefault="00E07A8E" w:rsidP="00E07A8E">
                            <w:pPr>
                              <w:spacing w:line="360" w:lineRule="auto"/>
                              <w:rPr>
                                <w:rStyle w:val="Strong"/>
                                <w:sz w:val="22"/>
                                <w:szCs w:val="22"/>
                              </w:rPr>
                            </w:pPr>
                          </w:p>
                          <w:p w:rsidR="00E07A8E" w:rsidRPr="0047300E" w:rsidRDefault="00E07A8E" w:rsidP="00E07A8E">
                            <w:pPr>
                              <w:rPr>
                                <w:rStyle w:val="Strong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30" style="position:absolute;left:0;text-align:left;margin-left:-12.3pt;margin-top:4.15pt;width:487.6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" strokecolor="#c2d69b" strokeweight="1pt">
                <v:fill color2="#d6e3bc" rotate="t" focus="100%" type="gradient"/>
                <v:shadow on="t" color="#4e6128" opacity=".5" offset="1pt"/>
                <v:path arrowok="t"/>
                <v:textbox>
                  <w:txbxContent>
                    <w:p w:rsidR="00E07A8E" w:rsidRPr="00206C91" w:rsidRDefault="00F71F6B" w:rsidP="00E07A8E">
                      <w:pPr>
                        <w:spacing w:line="360" w:lineRule="auto"/>
                        <w:rPr>
                          <w:rStyle w:val="Strong"/>
                          <w:sz w:val="36"/>
                          <w:szCs w:val="36"/>
                        </w:rPr>
                      </w:pPr>
                      <w:r w:rsidRPr="00206C91">
                        <w:rPr>
                          <w:rStyle w:val="Strong"/>
                          <w:sz w:val="36"/>
                          <w:szCs w:val="36"/>
                        </w:rPr>
                        <w:t>ACHEI</w:t>
                      </w:r>
                      <w:r w:rsidR="00E07A8E" w:rsidRPr="00206C91">
                        <w:rPr>
                          <w:rStyle w:val="Strong"/>
                          <w:sz w:val="36"/>
                          <w:szCs w:val="36"/>
                        </w:rPr>
                        <w:t xml:space="preserve">VEMENTS </w:t>
                      </w:r>
                    </w:p>
                    <w:p w:rsidR="00E07A8E" w:rsidRDefault="00E07A8E" w:rsidP="00E07A8E">
                      <w:pPr>
                        <w:spacing w:line="360" w:lineRule="auto"/>
                        <w:jc w:val="center"/>
                        <w:rPr>
                          <w:rStyle w:val="Strong"/>
                          <w:sz w:val="22"/>
                          <w:szCs w:val="22"/>
                        </w:rPr>
                      </w:pPr>
                    </w:p>
                    <w:p w:rsidR="00E07A8E" w:rsidRPr="00FB773E" w:rsidRDefault="00E07A8E" w:rsidP="00E07A8E">
                      <w:pPr>
                        <w:spacing w:line="360" w:lineRule="auto"/>
                        <w:rPr>
                          <w:rStyle w:val="Strong"/>
                          <w:sz w:val="22"/>
                          <w:szCs w:val="22"/>
                        </w:rPr>
                      </w:pPr>
                    </w:p>
                    <w:p w:rsidR="00E07A8E" w:rsidRPr="0047300E" w:rsidRDefault="00E07A8E" w:rsidP="00E07A8E">
                      <w:pPr>
                        <w:rPr>
                          <w:rStyle w:val="Strong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7A8E" w:rsidRPr="003D1D7F" w:rsidRDefault="00E07A8E" w:rsidP="00E07A8E">
      <w:pPr>
        <w:ind w:left="360"/>
        <w:jc w:val="both"/>
        <w:rPr>
          <w:rStyle w:val="Strong"/>
          <w:sz w:val="28"/>
          <w:szCs w:val="28"/>
        </w:rPr>
      </w:pPr>
    </w:p>
    <w:p w:rsidR="00E07A8E" w:rsidRPr="003D1D7F" w:rsidRDefault="00E07A8E" w:rsidP="00E07A8E">
      <w:pPr>
        <w:jc w:val="both"/>
        <w:rPr>
          <w:rStyle w:val="Strong"/>
          <w:sz w:val="28"/>
          <w:szCs w:val="28"/>
        </w:rPr>
      </w:pPr>
    </w:p>
    <w:p w:rsidR="00641117" w:rsidRPr="003D1D7F" w:rsidRDefault="00641117" w:rsidP="00826D2A">
      <w:pPr>
        <w:ind w:firstLine="720"/>
        <w:rPr>
          <w:b/>
          <w:sz w:val="28"/>
          <w:szCs w:val="28"/>
        </w:rPr>
      </w:pPr>
    </w:p>
    <w:p w:rsidR="00826D2A" w:rsidRPr="00206C91" w:rsidRDefault="00826D2A" w:rsidP="00826D2A">
      <w:pPr>
        <w:ind w:firstLine="720"/>
        <w:rPr>
          <w:b/>
          <w:sz w:val="32"/>
          <w:szCs w:val="32"/>
        </w:rPr>
      </w:pPr>
      <w:r w:rsidRPr="00206C91">
        <w:rPr>
          <w:b/>
          <w:sz w:val="32"/>
          <w:szCs w:val="32"/>
        </w:rPr>
        <w:t>Sports</w:t>
      </w:r>
      <w:r w:rsidRPr="00206C91">
        <w:rPr>
          <w:b/>
          <w:sz w:val="32"/>
          <w:szCs w:val="32"/>
        </w:rPr>
        <w:tab/>
      </w:r>
      <w:r w:rsidRPr="00206C91">
        <w:rPr>
          <w:b/>
          <w:sz w:val="32"/>
          <w:szCs w:val="32"/>
        </w:rPr>
        <w:tab/>
        <w:t>:</w:t>
      </w:r>
      <w:r w:rsidRPr="00206C91">
        <w:rPr>
          <w:b/>
          <w:sz w:val="32"/>
          <w:szCs w:val="32"/>
        </w:rPr>
        <w:tab/>
        <w:t>THROW BALL player (Inter School Level</w:t>
      </w:r>
      <w:r w:rsidR="001C7806" w:rsidRPr="00206C91">
        <w:rPr>
          <w:b/>
          <w:sz w:val="32"/>
          <w:szCs w:val="32"/>
        </w:rPr>
        <w:t>,college level</w:t>
      </w:r>
      <w:r w:rsidRPr="00206C91">
        <w:rPr>
          <w:b/>
          <w:sz w:val="32"/>
          <w:szCs w:val="32"/>
        </w:rPr>
        <w:t>)</w:t>
      </w:r>
    </w:p>
    <w:p w:rsidR="00826D2A" w:rsidRPr="00206C91" w:rsidRDefault="001C7806" w:rsidP="00067337">
      <w:pPr>
        <w:ind w:firstLine="720"/>
        <w:rPr>
          <w:b/>
          <w:sz w:val="32"/>
          <w:szCs w:val="32"/>
        </w:rPr>
      </w:pPr>
      <w:r w:rsidRPr="00206C91">
        <w:rPr>
          <w:b/>
          <w:sz w:val="32"/>
          <w:szCs w:val="32"/>
        </w:rPr>
        <w:tab/>
      </w:r>
      <w:r w:rsidRPr="00206C91">
        <w:rPr>
          <w:b/>
          <w:sz w:val="32"/>
          <w:szCs w:val="32"/>
        </w:rPr>
        <w:tab/>
      </w:r>
      <w:r w:rsidRPr="00206C91">
        <w:rPr>
          <w:b/>
          <w:sz w:val="32"/>
          <w:szCs w:val="32"/>
        </w:rPr>
        <w:tab/>
        <w:t>Shuttle player,Tennikoit (I</w:t>
      </w:r>
      <w:r w:rsidR="00826D2A" w:rsidRPr="00206C91">
        <w:rPr>
          <w:b/>
          <w:sz w:val="32"/>
          <w:szCs w:val="32"/>
        </w:rPr>
        <w:t>nter college level)</w:t>
      </w:r>
    </w:p>
    <w:p w:rsidR="00FE7F34" w:rsidRPr="00206C91" w:rsidRDefault="00FE7F34" w:rsidP="00826D2A">
      <w:pPr>
        <w:ind w:firstLine="720"/>
        <w:rPr>
          <w:b/>
          <w:sz w:val="32"/>
          <w:szCs w:val="32"/>
        </w:rPr>
      </w:pPr>
    </w:p>
    <w:p w:rsidR="00826D2A" w:rsidRPr="00206C91" w:rsidRDefault="00826D2A" w:rsidP="00826D2A">
      <w:pPr>
        <w:ind w:firstLine="720"/>
        <w:rPr>
          <w:b/>
          <w:sz w:val="32"/>
          <w:szCs w:val="32"/>
        </w:rPr>
      </w:pPr>
      <w:r w:rsidRPr="00206C91">
        <w:rPr>
          <w:b/>
          <w:sz w:val="32"/>
          <w:szCs w:val="32"/>
        </w:rPr>
        <w:t>NSS</w:t>
      </w:r>
      <w:r w:rsidRPr="00206C91">
        <w:rPr>
          <w:b/>
          <w:sz w:val="32"/>
          <w:szCs w:val="32"/>
        </w:rPr>
        <w:tab/>
      </w:r>
      <w:r w:rsidRPr="00206C91">
        <w:rPr>
          <w:b/>
          <w:sz w:val="32"/>
          <w:szCs w:val="32"/>
        </w:rPr>
        <w:tab/>
        <w:t>:</w:t>
      </w:r>
      <w:r w:rsidRPr="00206C91">
        <w:rPr>
          <w:b/>
          <w:sz w:val="32"/>
          <w:szCs w:val="32"/>
        </w:rPr>
        <w:tab/>
        <w:t>Was an NSS volunteer .</w:t>
      </w:r>
    </w:p>
    <w:p w:rsidR="00E07A8E" w:rsidRPr="00206C91" w:rsidRDefault="00E07A8E" w:rsidP="006A6146">
      <w:pPr>
        <w:jc w:val="both"/>
        <w:rPr>
          <w:rStyle w:val="Strong"/>
          <w:sz w:val="32"/>
          <w:szCs w:val="32"/>
        </w:rPr>
      </w:pPr>
    </w:p>
    <w:p w:rsidR="00E07A8E" w:rsidRPr="003D1D7F" w:rsidRDefault="007B4985" w:rsidP="00E07A8E">
      <w:pPr>
        <w:jc w:val="both"/>
        <w:rPr>
          <w:b/>
          <w:sz w:val="28"/>
          <w:szCs w:val="28"/>
        </w:rPr>
      </w:pPr>
      <w:r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6150610" cy="411480"/>
                <wp:effectExtent l="9525" t="8890" r="12065" b="2730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0610" cy="411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98000"/>
                              </a:srgbClr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A8E" w:rsidRPr="00206C91" w:rsidRDefault="00E07A8E" w:rsidP="00E07A8E">
                            <w:pPr>
                              <w:tabs>
                                <w:tab w:val="left" w:pos="2430"/>
                              </w:tabs>
                              <w:rPr>
                                <w:rStyle w:val="Strong"/>
                                <w:sz w:val="36"/>
                                <w:szCs w:val="36"/>
                              </w:rPr>
                            </w:pPr>
                            <w:r w:rsidRPr="00A87B08">
                              <w:rPr>
                                <w:rStyle w:val="Strong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6C91">
                              <w:rPr>
                                <w:rStyle w:val="Strong"/>
                                <w:sz w:val="36"/>
                                <w:szCs w:val="36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31" style="position:absolute;left:0;text-align:left;margin-left:-9pt;margin-top:11.3pt;width:484.3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" strokecolor="#c2d69b" strokeweight="1pt">
                <v:fill opacity="64225f" color2="#d6e3bc" rotate="t" focus="100%" type="gradient"/>
                <v:shadow on="t" color="#4e6128" opacity=".5" offset="1pt"/>
                <v:path arrowok="t"/>
                <v:textbox>
                  <w:txbxContent>
                    <w:p w:rsidR="00E07A8E" w:rsidRPr="00206C91" w:rsidRDefault="00E07A8E" w:rsidP="00E07A8E">
                      <w:pPr>
                        <w:tabs>
                          <w:tab w:val="left" w:pos="2430"/>
                        </w:tabs>
                        <w:rPr>
                          <w:rStyle w:val="Strong"/>
                          <w:sz w:val="36"/>
                          <w:szCs w:val="36"/>
                        </w:rPr>
                      </w:pPr>
                      <w:r w:rsidRPr="00A87B08">
                        <w:rPr>
                          <w:rStyle w:val="Strong"/>
                          <w:sz w:val="22"/>
                          <w:szCs w:val="22"/>
                        </w:rPr>
                        <w:t xml:space="preserve"> </w:t>
                      </w:r>
                      <w:r w:rsidRPr="00206C91">
                        <w:rPr>
                          <w:rStyle w:val="Strong"/>
                          <w:sz w:val="36"/>
                          <w:szCs w:val="36"/>
                        </w:rPr>
                        <w:t>PERSONAL 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E07A8E" w:rsidRPr="003D1D7F" w:rsidRDefault="00E07A8E" w:rsidP="00E07A8E">
      <w:pPr>
        <w:jc w:val="both"/>
        <w:rPr>
          <w:b/>
          <w:sz w:val="28"/>
          <w:szCs w:val="28"/>
        </w:rPr>
      </w:pPr>
    </w:p>
    <w:p w:rsidR="00E07A8E" w:rsidRPr="003D1D7F" w:rsidRDefault="00E07A8E" w:rsidP="00E07A8E">
      <w:pPr>
        <w:jc w:val="both"/>
        <w:rPr>
          <w:b/>
          <w:sz w:val="28"/>
          <w:szCs w:val="28"/>
        </w:rPr>
      </w:pPr>
    </w:p>
    <w:p w:rsidR="00641117" w:rsidRPr="003D1D7F" w:rsidRDefault="00641117" w:rsidP="007C117E">
      <w:pPr>
        <w:jc w:val="both"/>
        <w:rPr>
          <w:rStyle w:val="Strong"/>
          <w:sz w:val="28"/>
          <w:szCs w:val="28"/>
        </w:rPr>
      </w:pPr>
    </w:p>
    <w:p w:rsidR="00E07A8E" w:rsidRPr="00206C91" w:rsidRDefault="003D1D7F" w:rsidP="007C117E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>Name</w:t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  <w:t xml:space="preserve">:  </w:t>
      </w:r>
      <w:r w:rsidR="001C7806" w:rsidRPr="00206C91">
        <w:rPr>
          <w:rStyle w:val="Strong"/>
          <w:sz w:val="32"/>
          <w:szCs w:val="32"/>
        </w:rPr>
        <w:t>Lumina.T</w:t>
      </w:r>
    </w:p>
    <w:p w:rsidR="007C117E" w:rsidRPr="00206C91" w:rsidRDefault="007C117E" w:rsidP="007C117E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ab/>
      </w:r>
    </w:p>
    <w:p w:rsidR="007C117E" w:rsidRPr="00206C91" w:rsidRDefault="00E07A8E" w:rsidP="00E07A8E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 xml:space="preserve">Father’s Name           </w:t>
      </w:r>
      <w:r w:rsidR="007C117E" w:rsidRPr="00206C91">
        <w:rPr>
          <w:rStyle w:val="Strong"/>
          <w:sz w:val="32"/>
          <w:szCs w:val="32"/>
        </w:rPr>
        <w:tab/>
      </w:r>
      <w:r w:rsidR="003D1D7F" w:rsidRPr="00206C91">
        <w:rPr>
          <w:rStyle w:val="Strong"/>
          <w:sz w:val="32"/>
          <w:szCs w:val="32"/>
        </w:rPr>
        <w:t xml:space="preserve">     </w:t>
      </w:r>
      <w:r w:rsidR="00914786">
        <w:rPr>
          <w:rStyle w:val="Strong"/>
          <w:sz w:val="32"/>
          <w:szCs w:val="32"/>
        </w:rPr>
        <w:t xml:space="preserve"> </w:t>
      </w:r>
      <w:r w:rsidR="003D1D7F" w:rsidRPr="00206C91">
        <w:rPr>
          <w:rStyle w:val="Strong"/>
          <w:sz w:val="32"/>
          <w:szCs w:val="32"/>
        </w:rPr>
        <w:t xml:space="preserve">  :  Thamas.A</w:t>
      </w:r>
    </w:p>
    <w:p w:rsidR="001C7806" w:rsidRPr="00206C91" w:rsidRDefault="001C7806" w:rsidP="00E07A8E">
      <w:pPr>
        <w:jc w:val="both"/>
        <w:rPr>
          <w:rStyle w:val="Strong"/>
          <w:sz w:val="32"/>
          <w:szCs w:val="32"/>
        </w:rPr>
      </w:pPr>
    </w:p>
    <w:p w:rsidR="00E07A8E" w:rsidRPr="00206C91" w:rsidRDefault="003D1D7F" w:rsidP="00E07A8E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>Mother’s Name</w:t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  <w:t xml:space="preserve">           </w:t>
      </w:r>
      <w:r w:rsidR="00914786">
        <w:rPr>
          <w:rStyle w:val="Strong"/>
          <w:sz w:val="32"/>
          <w:szCs w:val="32"/>
        </w:rPr>
        <w:t xml:space="preserve">    </w:t>
      </w:r>
      <w:r w:rsidRPr="00206C91">
        <w:rPr>
          <w:rStyle w:val="Strong"/>
          <w:sz w:val="32"/>
          <w:szCs w:val="32"/>
        </w:rPr>
        <w:t xml:space="preserve">:  </w:t>
      </w:r>
      <w:r w:rsidR="001C7806" w:rsidRPr="00206C91">
        <w:rPr>
          <w:rStyle w:val="Strong"/>
          <w:sz w:val="32"/>
          <w:szCs w:val="32"/>
        </w:rPr>
        <w:t>Anna selvi.T</w:t>
      </w:r>
      <w:r w:rsidR="007C117E" w:rsidRPr="00206C91">
        <w:rPr>
          <w:rStyle w:val="Strong"/>
          <w:sz w:val="32"/>
          <w:szCs w:val="32"/>
        </w:rPr>
        <w:tab/>
      </w:r>
      <w:r w:rsidR="007C117E" w:rsidRPr="00206C91">
        <w:rPr>
          <w:rStyle w:val="Strong"/>
          <w:sz w:val="32"/>
          <w:szCs w:val="32"/>
        </w:rPr>
        <w:tab/>
      </w:r>
    </w:p>
    <w:p w:rsidR="00AF0635" w:rsidRPr="00206C91" w:rsidRDefault="00AF0635" w:rsidP="00E07A8E">
      <w:pPr>
        <w:jc w:val="both"/>
        <w:rPr>
          <w:rStyle w:val="Strong"/>
          <w:sz w:val="32"/>
          <w:szCs w:val="32"/>
        </w:rPr>
      </w:pPr>
    </w:p>
    <w:p w:rsidR="00E07A8E" w:rsidRPr="00206C91" w:rsidRDefault="00D051F5" w:rsidP="00E07A8E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 xml:space="preserve">Husband’s </w:t>
      </w:r>
      <w:r w:rsidR="003D1D7F" w:rsidRPr="00206C91">
        <w:rPr>
          <w:rStyle w:val="Strong"/>
          <w:sz w:val="32"/>
          <w:szCs w:val="32"/>
        </w:rPr>
        <w:t xml:space="preserve"> Name               </w:t>
      </w:r>
      <w:r w:rsidR="00914786">
        <w:rPr>
          <w:rStyle w:val="Strong"/>
          <w:sz w:val="32"/>
          <w:szCs w:val="32"/>
        </w:rPr>
        <w:t xml:space="preserve">  </w:t>
      </w:r>
      <w:r w:rsidR="00450900" w:rsidRPr="00206C91">
        <w:rPr>
          <w:rStyle w:val="Strong"/>
          <w:sz w:val="32"/>
          <w:szCs w:val="32"/>
        </w:rPr>
        <w:t xml:space="preserve">  :</w:t>
      </w:r>
      <w:r w:rsidR="003D1D7F" w:rsidRPr="00206C91">
        <w:rPr>
          <w:rStyle w:val="Strong"/>
          <w:sz w:val="32"/>
          <w:szCs w:val="32"/>
        </w:rPr>
        <w:t xml:space="preserve">  </w:t>
      </w:r>
      <w:r w:rsidR="00AF0635" w:rsidRPr="00206C91">
        <w:rPr>
          <w:rStyle w:val="Strong"/>
          <w:sz w:val="32"/>
          <w:szCs w:val="32"/>
        </w:rPr>
        <w:t xml:space="preserve"> Bagyaraj.J</w:t>
      </w:r>
    </w:p>
    <w:p w:rsidR="00AF0635" w:rsidRPr="00206C91" w:rsidRDefault="00AF0635" w:rsidP="00E07A8E">
      <w:pPr>
        <w:jc w:val="both"/>
        <w:rPr>
          <w:rStyle w:val="Strong"/>
          <w:sz w:val="32"/>
          <w:szCs w:val="32"/>
        </w:rPr>
      </w:pPr>
    </w:p>
    <w:p w:rsidR="00E07A8E" w:rsidRPr="00206C91" w:rsidRDefault="00E07A8E" w:rsidP="00E07A8E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>Sex</w:t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  <w:r w:rsidR="007C117E" w:rsidRPr="00206C91">
        <w:rPr>
          <w:rStyle w:val="Strong"/>
          <w:sz w:val="32"/>
          <w:szCs w:val="32"/>
        </w:rPr>
        <w:tab/>
      </w:r>
      <w:r w:rsidR="00914786">
        <w:rPr>
          <w:rStyle w:val="Strong"/>
          <w:sz w:val="32"/>
          <w:szCs w:val="32"/>
        </w:rPr>
        <w:t xml:space="preserve">        </w:t>
      </w:r>
      <w:r w:rsidR="003D1D7F" w:rsidRPr="00206C91">
        <w:rPr>
          <w:rStyle w:val="Strong"/>
          <w:sz w:val="32"/>
          <w:szCs w:val="32"/>
        </w:rPr>
        <w:t xml:space="preserve">:   </w:t>
      </w:r>
      <w:r w:rsidR="007C117E" w:rsidRPr="00206C91">
        <w:rPr>
          <w:rStyle w:val="Strong"/>
          <w:sz w:val="32"/>
          <w:szCs w:val="32"/>
        </w:rPr>
        <w:t>Female</w:t>
      </w:r>
    </w:p>
    <w:p w:rsidR="00E07A8E" w:rsidRPr="00206C91" w:rsidRDefault="00E07A8E" w:rsidP="00E07A8E">
      <w:pPr>
        <w:jc w:val="both"/>
        <w:rPr>
          <w:rStyle w:val="Strong"/>
          <w:sz w:val="32"/>
          <w:szCs w:val="32"/>
        </w:rPr>
      </w:pPr>
    </w:p>
    <w:p w:rsidR="00E07A8E" w:rsidRPr="00206C91" w:rsidRDefault="00E07A8E" w:rsidP="00E07A8E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>Nationality</w:t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  <w:r w:rsidR="007C117E" w:rsidRPr="00206C91">
        <w:rPr>
          <w:rStyle w:val="Strong"/>
          <w:sz w:val="32"/>
          <w:szCs w:val="32"/>
        </w:rPr>
        <w:tab/>
        <w:t>:</w:t>
      </w:r>
      <w:r w:rsidR="003D1D7F" w:rsidRPr="00206C91">
        <w:rPr>
          <w:rStyle w:val="Strong"/>
          <w:sz w:val="32"/>
          <w:szCs w:val="32"/>
        </w:rPr>
        <w:t xml:space="preserve">    </w:t>
      </w:r>
      <w:r w:rsidR="007C117E" w:rsidRPr="00206C91">
        <w:rPr>
          <w:rStyle w:val="Strong"/>
          <w:sz w:val="32"/>
          <w:szCs w:val="32"/>
        </w:rPr>
        <w:t>Indian</w:t>
      </w:r>
    </w:p>
    <w:p w:rsidR="00E07A8E" w:rsidRPr="00206C91" w:rsidRDefault="00E07A8E" w:rsidP="00E07A8E">
      <w:pPr>
        <w:jc w:val="both"/>
        <w:rPr>
          <w:rStyle w:val="Strong"/>
          <w:sz w:val="32"/>
          <w:szCs w:val="32"/>
        </w:rPr>
      </w:pPr>
    </w:p>
    <w:p w:rsidR="00E07A8E" w:rsidRPr="00206C91" w:rsidRDefault="00E07A8E" w:rsidP="00E07A8E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>Languages known(r/w/s)</w:t>
      </w:r>
      <w:r w:rsidR="007C117E" w:rsidRPr="00206C91">
        <w:rPr>
          <w:rStyle w:val="Strong"/>
          <w:sz w:val="32"/>
          <w:szCs w:val="32"/>
        </w:rPr>
        <w:tab/>
        <w:t>:</w:t>
      </w:r>
      <w:r w:rsidR="003D1D7F" w:rsidRPr="00206C91">
        <w:rPr>
          <w:rStyle w:val="Strong"/>
          <w:sz w:val="32"/>
          <w:szCs w:val="32"/>
        </w:rPr>
        <w:t xml:space="preserve">   </w:t>
      </w:r>
      <w:r w:rsidRPr="00206C91">
        <w:rPr>
          <w:rStyle w:val="Strong"/>
          <w:sz w:val="32"/>
          <w:szCs w:val="32"/>
        </w:rPr>
        <w:t>Tamil, English</w:t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</w:p>
    <w:p w:rsidR="00E07A8E" w:rsidRPr="00206C91" w:rsidRDefault="00E07A8E" w:rsidP="00E07A8E">
      <w:pPr>
        <w:jc w:val="both"/>
        <w:rPr>
          <w:rStyle w:val="Strong"/>
          <w:sz w:val="32"/>
          <w:szCs w:val="32"/>
        </w:rPr>
      </w:pPr>
    </w:p>
    <w:p w:rsidR="00E07A8E" w:rsidRPr="00206C91" w:rsidRDefault="00E07A8E" w:rsidP="00E07A8E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>Date of Birth</w:t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  <w:r w:rsidR="003D1D7F" w:rsidRPr="00206C91">
        <w:rPr>
          <w:rStyle w:val="Strong"/>
          <w:sz w:val="32"/>
          <w:szCs w:val="32"/>
        </w:rPr>
        <w:t xml:space="preserve">        :   </w:t>
      </w:r>
      <w:r w:rsidR="001C7806" w:rsidRPr="00206C91">
        <w:rPr>
          <w:rStyle w:val="Strong"/>
          <w:sz w:val="32"/>
          <w:szCs w:val="32"/>
        </w:rPr>
        <w:t>15</w:t>
      </w:r>
      <w:r w:rsidR="001C7806" w:rsidRPr="00206C91">
        <w:rPr>
          <w:rStyle w:val="Strong"/>
          <w:sz w:val="32"/>
          <w:szCs w:val="32"/>
          <w:vertAlign w:val="superscript"/>
        </w:rPr>
        <w:t>TH</w:t>
      </w:r>
      <w:r w:rsidR="001C7806" w:rsidRPr="00206C91">
        <w:rPr>
          <w:rStyle w:val="Strong"/>
          <w:sz w:val="32"/>
          <w:szCs w:val="32"/>
        </w:rPr>
        <w:t xml:space="preserve"> November 1991</w:t>
      </w:r>
    </w:p>
    <w:p w:rsidR="00313B81" w:rsidRPr="00206C91" w:rsidRDefault="00313B81" w:rsidP="00E07A8E">
      <w:pPr>
        <w:jc w:val="both"/>
        <w:rPr>
          <w:rStyle w:val="Strong"/>
          <w:sz w:val="32"/>
          <w:szCs w:val="32"/>
        </w:rPr>
      </w:pPr>
    </w:p>
    <w:p w:rsidR="00313B81" w:rsidRPr="00206C91" w:rsidRDefault="00313B81" w:rsidP="00E07A8E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 xml:space="preserve">Marital status                   </w:t>
      </w:r>
      <w:r w:rsidRPr="00206C91">
        <w:rPr>
          <w:rStyle w:val="Strong"/>
          <w:sz w:val="32"/>
          <w:szCs w:val="32"/>
        </w:rPr>
        <w:tab/>
        <w:t xml:space="preserve">:     </w:t>
      </w:r>
      <w:r w:rsidRPr="00206C91">
        <w:rPr>
          <w:rStyle w:val="Strong"/>
          <w:sz w:val="32"/>
          <w:szCs w:val="32"/>
        </w:rPr>
        <w:tab/>
      </w:r>
      <w:r w:rsidR="00FA1302" w:rsidRPr="00206C91">
        <w:rPr>
          <w:rStyle w:val="Strong"/>
          <w:sz w:val="32"/>
          <w:szCs w:val="32"/>
        </w:rPr>
        <w:t xml:space="preserve">Married </w:t>
      </w:r>
    </w:p>
    <w:p w:rsidR="00E07A8E" w:rsidRPr="00206C91" w:rsidRDefault="00E07A8E" w:rsidP="00E07A8E">
      <w:pPr>
        <w:jc w:val="both"/>
        <w:rPr>
          <w:rStyle w:val="Strong"/>
          <w:sz w:val="32"/>
          <w:szCs w:val="32"/>
        </w:rPr>
      </w:pPr>
    </w:p>
    <w:p w:rsidR="001C7806" w:rsidRPr="003D1D7F" w:rsidRDefault="001C7806" w:rsidP="00E07A8E">
      <w:pPr>
        <w:jc w:val="both"/>
        <w:rPr>
          <w:b/>
          <w:bCs/>
          <w:sz w:val="28"/>
          <w:szCs w:val="28"/>
        </w:rPr>
      </w:pPr>
    </w:p>
    <w:p w:rsidR="00E07A8E" w:rsidRPr="003D1D7F" w:rsidRDefault="007B4985" w:rsidP="00E07A8E">
      <w:pPr>
        <w:jc w:val="both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6150610" cy="402590"/>
                <wp:effectExtent l="9525" t="8255" r="12065" b="27305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50610" cy="402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98000"/>
                              </a:srgbClr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A8E" w:rsidRPr="00206C91" w:rsidRDefault="00E07A8E" w:rsidP="00E07A8E">
                            <w:pPr>
                              <w:jc w:val="both"/>
                              <w:rPr>
                                <w:rStyle w:val="Strong"/>
                                <w:sz w:val="36"/>
                                <w:szCs w:val="36"/>
                              </w:rPr>
                            </w:pPr>
                            <w:r w:rsidRPr="00206C91">
                              <w:rPr>
                                <w:rStyle w:val="Strong"/>
                                <w:sz w:val="36"/>
                                <w:szCs w:val="36"/>
                              </w:rPr>
                              <w:t>DECLARATION</w:t>
                            </w:r>
                          </w:p>
                          <w:p w:rsidR="00E07A8E" w:rsidRPr="00A87B08" w:rsidRDefault="00E07A8E" w:rsidP="00E07A8E">
                            <w:pPr>
                              <w:rPr>
                                <w:rStyle w:val="Strong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32" style="position:absolute;left:0;text-align:left;margin-left:-9pt;margin-top:10.8pt;width:484.3pt;height:31.7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" strokecolor="#c2d69b" strokeweight="1pt">
                <v:fill opacity="64225f" color2="#d6e3bc" rotate="t" focus="100%" type="gradient"/>
                <v:shadow on="t" color="#4e6128" opacity=".5" offset="1pt"/>
                <v:path arrowok="t"/>
                <v:textbox>
                  <w:txbxContent>
                    <w:p w:rsidR="00E07A8E" w:rsidRPr="00206C91" w:rsidRDefault="00E07A8E" w:rsidP="00E07A8E">
                      <w:pPr>
                        <w:jc w:val="both"/>
                        <w:rPr>
                          <w:rStyle w:val="Strong"/>
                          <w:sz w:val="36"/>
                          <w:szCs w:val="36"/>
                        </w:rPr>
                      </w:pPr>
                      <w:r w:rsidRPr="00206C91">
                        <w:rPr>
                          <w:rStyle w:val="Strong"/>
                          <w:sz w:val="36"/>
                          <w:szCs w:val="36"/>
                        </w:rPr>
                        <w:t>DECLARATION</w:t>
                      </w:r>
                    </w:p>
                    <w:p w:rsidR="00E07A8E" w:rsidRPr="00A87B08" w:rsidRDefault="00E07A8E" w:rsidP="00E07A8E">
                      <w:pPr>
                        <w:rPr>
                          <w:rStyle w:val="Strong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7A8E" w:rsidRPr="003D1D7F" w:rsidRDefault="00E07A8E" w:rsidP="00E07A8E">
      <w:pPr>
        <w:jc w:val="both"/>
        <w:rPr>
          <w:rStyle w:val="Strong"/>
          <w:sz w:val="28"/>
          <w:szCs w:val="28"/>
        </w:rPr>
      </w:pPr>
    </w:p>
    <w:p w:rsidR="00E07A8E" w:rsidRPr="003D1D7F" w:rsidRDefault="00E07A8E" w:rsidP="00E07A8E">
      <w:pPr>
        <w:jc w:val="both"/>
        <w:rPr>
          <w:rStyle w:val="Strong"/>
          <w:sz w:val="28"/>
          <w:szCs w:val="28"/>
        </w:rPr>
      </w:pPr>
    </w:p>
    <w:p w:rsidR="00E07A8E" w:rsidRPr="003D1D7F" w:rsidRDefault="00E07A8E" w:rsidP="00E07A8E">
      <w:pPr>
        <w:jc w:val="both"/>
        <w:rPr>
          <w:rStyle w:val="Strong"/>
          <w:sz w:val="28"/>
          <w:szCs w:val="28"/>
        </w:rPr>
      </w:pPr>
    </w:p>
    <w:p w:rsidR="00E07A8E" w:rsidRPr="00206C91" w:rsidRDefault="00E07A8E" w:rsidP="005D3F79">
      <w:pPr>
        <w:ind w:firstLine="720"/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>I hereby declare that the above mentioned information is correct up to my knowledge and I bear the responsibility for the correctness of the above mentioned particulars.</w:t>
      </w:r>
    </w:p>
    <w:p w:rsidR="005D3F79" w:rsidRPr="00206C91" w:rsidRDefault="005D3F79" w:rsidP="005D3F79">
      <w:pPr>
        <w:ind w:firstLine="720"/>
        <w:jc w:val="both"/>
        <w:rPr>
          <w:rStyle w:val="Strong"/>
          <w:sz w:val="32"/>
          <w:szCs w:val="32"/>
        </w:rPr>
      </w:pPr>
    </w:p>
    <w:p w:rsidR="005D3F79" w:rsidRPr="00206C91" w:rsidRDefault="005D3F79" w:rsidP="005D3F79">
      <w:pPr>
        <w:ind w:firstLine="720"/>
        <w:jc w:val="both"/>
        <w:rPr>
          <w:rStyle w:val="Strong"/>
          <w:sz w:val="32"/>
          <w:szCs w:val="32"/>
        </w:rPr>
      </w:pPr>
    </w:p>
    <w:p w:rsidR="005D3F79" w:rsidRPr="00206C91" w:rsidRDefault="005D3F79" w:rsidP="005D3F79">
      <w:pPr>
        <w:ind w:firstLine="720"/>
        <w:jc w:val="both"/>
        <w:rPr>
          <w:rStyle w:val="Strong"/>
          <w:sz w:val="32"/>
          <w:szCs w:val="32"/>
        </w:rPr>
      </w:pPr>
    </w:p>
    <w:p w:rsidR="00E07A8E" w:rsidRPr="00206C91" w:rsidRDefault="001C7806" w:rsidP="000276E9">
      <w:pPr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>Place</w:t>
      </w:r>
      <w:r w:rsidR="00190EA6" w:rsidRPr="00206C91">
        <w:rPr>
          <w:rStyle w:val="Strong"/>
          <w:sz w:val="32"/>
          <w:szCs w:val="32"/>
        </w:rPr>
        <w:t>:</w:t>
      </w:r>
      <w:r w:rsidRPr="00206C91">
        <w:rPr>
          <w:rStyle w:val="Strong"/>
          <w:sz w:val="32"/>
          <w:szCs w:val="32"/>
        </w:rPr>
        <w:t>Coimbatore</w:t>
      </w:r>
      <w:r w:rsidR="00E81BD3"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</w:p>
    <w:p w:rsidR="00E60981" w:rsidRPr="00206C91" w:rsidRDefault="001C7806" w:rsidP="00E60981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 xml:space="preserve">Date :  </w:t>
      </w:r>
    </w:p>
    <w:p w:rsidR="00E07A8E" w:rsidRPr="00206C91" w:rsidRDefault="00E07A8E" w:rsidP="00E60981">
      <w:pPr>
        <w:jc w:val="both"/>
        <w:rPr>
          <w:rStyle w:val="Strong"/>
          <w:sz w:val="32"/>
          <w:szCs w:val="32"/>
        </w:rPr>
      </w:pP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  <w:r w:rsidRPr="00206C91">
        <w:rPr>
          <w:rStyle w:val="Strong"/>
          <w:sz w:val="32"/>
          <w:szCs w:val="32"/>
        </w:rPr>
        <w:tab/>
      </w:r>
    </w:p>
    <w:p w:rsidR="00BF6B0C" w:rsidRPr="00206C91" w:rsidRDefault="00BF6B0C">
      <w:pPr>
        <w:rPr>
          <w:b/>
          <w:sz w:val="32"/>
          <w:szCs w:val="32"/>
        </w:rPr>
      </w:pPr>
    </w:p>
    <w:p w:rsidR="00C31DF1" w:rsidRPr="00206C91" w:rsidRDefault="00C31DF1">
      <w:pPr>
        <w:rPr>
          <w:b/>
          <w:sz w:val="32"/>
          <w:szCs w:val="32"/>
        </w:rPr>
      </w:pPr>
    </w:p>
    <w:p w:rsidR="00AA5F80" w:rsidRPr="00206C91" w:rsidRDefault="00AA5F80" w:rsidP="00663853">
      <w:pPr>
        <w:ind w:left="180" w:hanging="180"/>
        <w:jc w:val="center"/>
        <w:rPr>
          <w:b/>
          <w:sz w:val="32"/>
          <w:szCs w:val="32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074AEF" w:rsidRPr="003D1D7F" w:rsidRDefault="00074AEF" w:rsidP="00663853">
      <w:pPr>
        <w:ind w:left="180" w:hanging="180"/>
        <w:jc w:val="center"/>
        <w:rPr>
          <w:b/>
          <w:sz w:val="28"/>
          <w:szCs w:val="28"/>
        </w:rPr>
      </w:pPr>
    </w:p>
    <w:p w:rsidR="00270D92" w:rsidRPr="003D1D7F" w:rsidRDefault="00270D92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2E1DEC" w:rsidRPr="003D1D7F" w:rsidRDefault="002E1DEC" w:rsidP="00437166">
      <w:pPr>
        <w:jc w:val="center"/>
        <w:rPr>
          <w:b/>
          <w:sz w:val="28"/>
          <w:szCs w:val="28"/>
        </w:rPr>
      </w:pPr>
    </w:p>
    <w:p w:rsidR="00C31DF1" w:rsidRPr="003D1D7F" w:rsidRDefault="00437166" w:rsidP="00437166">
      <w:pPr>
        <w:jc w:val="center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>APPLICATION LETTER</w:t>
      </w:r>
    </w:p>
    <w:p w:rsidR="003C7F2E" w:rsidRPr="003D1D7F" w:rsidRDefault="003C7F2E" w:rsidP="00437166">
      <w:pPr>
        <w:jc w:val="center"/>
        <w:rPr>
          <w:b/>
          <w:sz w:val="28"/>
          <w:szCs w:val="28"/>
        </w:rPr>
      </w:pPr>
    </w:p>
    <w:p w:rsidR="00C31DF1" w:rsidRPr="003D1D7F" w:rsidRDefault="00C31DF1">
      <w:pPr>
        <w:rPr>
          <w:b/>
          <w:sz w:val="28"/>
          <w:szCs w:val="28"/>
        </w:rPr>
      </w:pPr>
    </w:p>
    <w:p w:rsidR="00C31DF1" w:rsidRPr="003D1D7F" w:rsidRDefault="00C31DF1" w:rsidP="00AA5F80">
      <w:pPr>
        <w:spacing w:line="360" w:lineRule="auto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>From</w:t>
      </w:r>
    </w:p>
    <w:p w:rsidR="00C31DF1" w:rsidRPr="003D1D7F" w:rsidRDefault="0009162A" w:rsidP="00AA5F80">
      <w:pPr>
        <w:spacing w:line="360" w:lineRule="auto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 xml:space="preserve">      Lumina.T</w:t>
      </w:r>
      <w:r w:rsidR="005165D5" w:rsidRPr="003D1D7F">
        <w:rPr>
          <w:b/>
          <w:sz w:val="28"/>
          <w:szCs w:val="28"/>
        </w:rPr>
        <w:t>,</w:t>
      </w:r>
    </w:p>
    <w:p w:rsidR="0009162A" w:rsidRPr="003D1D7F" w:rsidRDefault="0009162A" w:rsidP="00AA5F80">
      <w:pPr>
        <w:spacing w:line="360" w:lineRule="auto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 xml:space="preserve">           8/34,Venkkatrayar gounder street,</w:t>
      </w:r>
    </w:p>
    <w:p w:rsidR="0009162A" w:rsidRPr="003D1D7F" w:rsidRDefault="0009162A" w:rsidP="00AA5F80">
      <w:pPr>
        <w:spacing w:line="360" w:lineRule="auto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 xml:space="preserve">           Kannampalayam</w:t>
      </w:r>
      <w:r w:rsidR="005165D5" w:rsidRPr="003D1D7F">
        <w:rPr>
          <w:b/>
          <w:sz w:val="28"/>
          <w:szCs w:val="28"/>
        </w:rPr>
        <w:t>,</w:t>
      </w:r>
    </w:p>
    <w:p w:rsidR="0009162A" w:rsidRPr="003D1D7F" w:rsidRDefault="0009162A" w:rsidP="00AA5F80">
      <w:pPr>
        <w:spacing w:line="360" w:lineRule="auto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 xml:space="preserve">          Coimbatore.</w:t>
      </w:r>
    </w:p>
    <w:p w:rsidR="0009162A" w:rsidRPr="003D1D7F" w:rsidRDefault="0009162A" w:rsidP="00AA5F80">
      <w:pPr>
        <w:spacing w:line="360" w:lineRule="auto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 xml:space="preserve">To </w:t>
      </w:r>
    </w:p>
    <w:p w:rsidR="0009162A" w:rsidRPr="003D1D7F" w:rsidRDefault="0009162A" w:rsidP="00AA5F80">
      <w:pPr>
        <w:spacing w:line="360" w:lineRule="auto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 xml:space="preserve">          The Mother General,</w:t>
      </w:r>
    </w:p>
    <w:p w:rsidR="0009162A" w:rsidRPr="003D1D7F" w:rsidRDefault="0009162A" w:rsidP="00AA5F80">
      <w:pPr>
        <w:spacing w:line="360" w:lineRule="auto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 xml:space="preserve">          Presentation convent,</w:t>
      </w:r>
    </w:p>
    <w:p w:rsidR="0009162A" w:rsidRPr="003D1D7F" w:rsidRDefault="0009162A" w:rsidP="00AA5F80">
      <w:pPr>
        <w:spacing w:line="360" w:lineRule="auto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 xml:space="preserve">          Coimbatore.</w:t>
      </w:r>
    </w:p>
    <w:p w:rsidR="00AA5F80" w:rsidRPr="003D1D7F" w:rsidRDefault="00AA5F80" w:rsidP="00AA5F80">
      <w:pPr>
        <w:spacing w:line="360" w:lineRule="auto"/>
        <w:rPr>
          <w:b/>
          <w:sz w:val="28"/>
          <w:szCs w:val="28"/>
        </w:rPr>
      </w:pPr>
    </w:p>
    <w:p w:rsidR="0009162A" w:rsidRPr="003D1D7F" w:rsidRDefault="0009162A" w:rsidP="00AA5F80">
      <w:pPr>
        <w:spacing w:line="360" w:lineRule="auto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>Re</w:t>
      </w:r>
      <w:r w:rsidR="00E53AB2" w:rsidRPr="003D1D7F">
        <w:rPr>
          <w:b/>
          <w:sz w:val="28"/>
          <w:szCs w:val="28"/>
        </w:rPr>
        <w:t>spected</w:t>
      </w:r>
      <w:r w:rsidRPr="003D1D7F">
        <w:rPr>
          <w:b/>
          <w:sz w:val="28"/>
          <w:szCs w:val="28"/>
        </w:rPr>
        <w:t xml:space="preserve"> Mother,</w:t>
      </w:r>
    </w:p>
    <w:p w:rsidR="00AA5F80" w:rsidRPr="003D1D7F" w:rsidRDefault="00AA5F80" w:rsidP="00AA5F80">
      <w:pPr>
        <w:spacing w:line="360" w:lineRule="auto"/>
        <w:rPr>
          <w:b/>
          <w:sz w:val="28"/>
          <w:szCs w:val="28"/>
        </w:rPr>
      </w:pPr>
    </w:p>
    <w:p w:rsidR="0009162A" w:rsidRPr="003D1D7F" w:rsidRDefault="0009162A" w:rsidP="00AA5F80">
      <w:pPr>
        <w:spacing w:line="360" w:lineRule="auto"/>
        <w:ind w:left="720" w:firstLine="720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>Sub : Seeking Job as a teacher in your institution.</w:t>
      </w:r>
    </w:p>
    <w:p w:rsidR="00AA5F80" w:rsidRPr="003D1D7F" w:rsidRDefault="00AA5F80" w:rsidP="00AA5F80">
      <w:pPr>
        <w:spacing w:line="360" w:lineRule="auto"/>
        <w:rPr>
          <w:b/>
          <w:sz w:val="28"/>
          <w:szCs w:val="28"/>
        </w:rPr>
      </w:pPr>
    </w:p>
    <w:p w:rsidR="003C7F2E" w:rsidRPr="003D1D7F" w:rsidRDefault="00B80874" w:rsidP="0044096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>T</w:t>
      </w:r>
      <w:r w:rsidR="00E53AB2" w:rsidRPr="003D1D7F">
        <w:rPr>
          <w:b/>
          <w:sz w:val="28"/>
          <w:szCs w:val="28"/>
        </w:rPr>
        <w:t>his is to request you to render</w:t>
      </w:r>
      <w:r w:rsidR="0009162A" w:rsidRPr="003D1D7F">
        <w:rPr>
          <w:b/>
          <w:sz w:val="28"/>
          <w:szCs w:val="28"/>
        </w:rPr>
        <w:t xml:space="preserve"> me the post of a teacher in your reputed institution.</w:t>
      </w:r>
      <w:r w:rsidR="00E53AB2" w:rsidRPr="003D1D7F">
        <w:rPr>
          <w:b/>
          <w:sz w:val="28"/>
          <w:szCs w:val="28"/>
        </w:rPr>
        <w:t xml:space="preserve"> I hail from a good practicing catholic family.</w:t>
      </w:r>
      <w:r w:rsidR="0009162A" w:rsidRPr="003D1D7F">
        <w:rPr>
          <w:b/>
          <w:sz w:val="28"/>
          <w:szCs w:val="28"/>
        </w:rPr>
        <w:t xml:space="preserve"> I ha</w:t>
      </w:r>
      <w:r w:rsidR="00E53AB2" w:rsidRPr="003D1D7F">
        <w:rPr>
          <w:b/>
          <w:sz w:val="28"/>
          <w:szCs w:val="28"/>
        </w:rPr>
        <w:t>ve completed my BCA., B.Ed.,</w:t>
      </w:r>
      <w:r w:rsidR="0000114C" w:rsidRPr="003D1D7F">
        <w:rPr>
          <w:b/>
          <w:sz w:val="28"/>
          <w:szCs w:val="28"/>
        </w:rPr>
        <w:t xml:space="preserve"> and I am pursuing M.sc computer science(correspondence).</w:t>
      </w:r>
      <w:r w:rsidR="0009162A" w:rsidRPr="003D1D7F">
        <w:rPr>
          <w:b/>
          <w:sz w:val="28"/>
          <w:szCs w:val="28"/>
        </w:rPr>
        <w:t>since I am the first graduate in my fa</w:t>
      </w:r>
      <w:r w:rsidR="00E53AB2" w:rsidRPr="003D1D7F">
        <w:rPr>
          <w:b/>
          <w:sz w:val="28"/>
          <w:szCs w:val="28"/>
        </w:rPr>
        <w:t>mily, and my father is a weaver</w:t>
      </w:r>
      <w:r w:rsidR="0009162A" w:rsidRPr="003D1D7F">
        <w:rPr>
          <w:b/>
          <w:sz w:val="28"/>
          <w:szCs w:val="28"/>
        </w:rPr>
        <w:t xml:space="preserve">. It would be a great help if you </w:t>
      </w:r>
      <w:r w:rsidR="00E53AB2" w:rsidRPr="003D1D7F">
        <w:rPr>
          <w:b/>
          <w:sz w:val="28"/>
          <w:szCs w:val="28"/>
        </w:rPr>
        <w:t>could kindly render me  a job.</w:t>
      </w:r>
    </w:p>
    <w:p w:rsidR="00D06CCE" w:rsidRPr="003D1D7F" w:rsidRDefault="0009162A" w:rsidP="00440965">
      <w:pPr>
        <w:spacing w:line="360" w:lineRule="auto"/>
        <w:ind w:left="180" w:firstLine="720"/>
        <w:jc w:val="both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>I assure you that I will discharge my duties most sincerely and obediently and also to the</w:t>
      </w:r>
      <w:r w:rsidR="00D06CCE" w:rsidRPr="003D1D7F">
        <w:rPr>
          <w:b/>
          <w:sz w:val="28"/>
          <w:szCs w:val="28"/>
        </w:rPr>
        <w:t xml:space="preserve"> entire satis</w:t>
      </w:r>
      <w:r w:rsidR="00E17EEB" w:rsidRPr="003D1D7F">
        <w:rPr>
          <w:b/>
          <w:sz w:val="28"/>
          <w:szCs w:val="28"/>
        </w:rPr>
        <w:t>faction of my superiors. I here</w:t>
      </w:r>
      <w:r w:rsidR="00D06CCE" w:rsidRPr="003D1D7F">
        <w:rPr>
          <w:b/>
          <w:sz w:val="28"/>
          <w:szCs w:val="28"/>
        </w:rPr>
        <w:t>with enclose my resume for your reference.</w:t>
      </w:r>
    </w:p>
    <w:p w:rsidR="00D06CCE" w:rsidRPr="003D1D7F" w:rsidRDefault="00D06CCE" w:rsidP="00440965">
      <w:pPr>
        <w:spacing w:line="360" w:lineRule="auto"/>
        <w:ind w:left="180"/>
        <w:jc w:val="both"/>
        <w:rPr>
          <w:b/>
          <w:sz w:val="28"/>
          <w:szCs w:val="28"/>
        </w:rPr>
      </w:pPr>
    </w:p>
    <w:p w:rsidR="00D06CCE" w:rsidRPr="003D1D7F" w:rsidRDefault="00AA5F80" w:rsidP="00AA5F80">
      <w:pPr>
        <w:spacing w:line="360" w:lineRule="auto"/>
        <w:jc w:val="both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lastRenderedPageBreak/>
        <w:tab/>
      </w:r>
      <w:r w:rsidRPr="003D1D7F">
        <w:rPr>
          <w:b/>
          <w:sz w:val="28"/>
          <w:szCs w:val="28"/>
        </w:rPr>
        <w:tab/>
      </w:r>
      <w:r w:rsidRPr="003D1D7F">
        <w:rPr>
          <w:b/>
          <w:sz w:val="28"/>
          <w:szCs w:val="28"/>
        </w:rPr>
        <w:tab/>
      </w:r>
      <w:r w:rsidRPr="003D1D7F">
        <w:rPr>
          <w:b/>
          <w:sz w:val="28"/>
          <w:szCs w:val="28"/>
        </w:rPr>
        <w:tab/>
      </w:r>
      <w:r w:rsidR="00D06CCE" w:rsidRPr="003D1D7F">
        <w:rPr>
          <w:b/>
          <w:sz w:val="28"/>
          <w:szCs w:val="28"/>
        </w:rPr>
        <w:t>Thanking You,</w:t>
      </w:r>
    </w:p>
    <w:p w:rsidR="00953451" w:rsidRPr="003D1D7F" w:rsidRDefault="00953451" w:rsidP="00AA5F80">
      <w:pPr>
        <w:spacing w:line="360" w:lineRule="auto"/>
        <w:jc w:val="both"/>
        <w:rPr>
          <w:b/>
          <w:sz w:val="28"/>
          <w:szCs w:val="28"/>
        </w:rPr>
      </w:pPr>
    </w:p>
    <w:p w:rsidR="00D06CCE" w:rsidRPr="003D1D7F" w:rsidRDefault="00AA5F80" w:rsidP="00AA5F80">
      <w:pPr>
        <w:spacing w:line="360" w:lineRule="auto"/>
        <w:jc w:val="both"/>
        <w:rPr>
          <w:b/>
          <w:sz w:val="28"/>
          <w:szCs w:val="28"/>
        </w:rPr>
      </w:pPr>
      <w:r w:rsidRPr="003D1D7F">
        <w:rPr>
          <w:b/>
          <w:sz w:val="28"/>
          <w:szCs w:val="28"/>
        </w:rPr>
        <w:t>C</w:t>
      </w:r>
      <w:r w:rsidR="00D06CCE" w:rsidRPr="003D1D7F">
        <w:rPr>
          <w:b/>
          <w:sz w:val="28"/>
          <w:szCs w:val="28"/>
        </w:rPr>
        <w:t xml:space="preserve">oimbatore                                                                          Yours sincerely,                                                                                        </w:t>
      </w:r>
      <w:r w:rsidRPr="003D1D7F">
        <w:rPr>
          <w:b/>
          <w:sz w:val="28"/>
          <w:szCs w:val="28"/>
        </w:rPr>
        <w:tab/>
      </w:r>
      <w:r w:rsidRPr="003D1D7F">
        <w:rPr>
          <w:b/>
          <w:sz w:val="28"/>
          <w:szCs w:val="28"/>
        </w:rPr>
        <w:tab/>
      </w:r>
      <w:r w:rsidRPr="003D1D7F">
        <w:rPr>
          <w:b/>
          <w:sz w:val="28"/>
          <w:szCs w:val="28"/>
        </w:rPr>
        <w:tab/>
      </w:r>
      <w:r w:rsidRPr="003D1D7F">
        <w:rPr>
          <w:b/>
          <w:sz w:val="28"/>
          <w:szCs w:val="28"/>
        </w:rPr>
        <w:tab/>
      </w:r>
      <w:r w:rsidRPr="003D1D7F">
        <w:rPr>
          <w:b/>
          <w:sz w:val="28"/>
          <w:szCs w:val="28"/>
        </w:rPr>
        <w:tab/>
      </w:r>
      <w:r w:rsidRPr="003D1D7F">
        <w:rPr>
          <w:b/>
          <w:sz w:val="28"/>
          <w:szCs w:val="28"/>
        </w:rPr>
        <w:tab/>
      </w:r>
      <w:r w:rsidRPr="003D1D7F">
        <w:rPr>
          <w:b/>
          <w:sz w:val="28"/>
          <w:szCs w:val="28"/>
        </w:rPr>
        <w:tab/>
      </w:r>
      <w:r w:rsidRPr="003D1D7F">
        <w:rPr>
          <w:b/>
          <w:sz w:val="28"/>
          <w:szCs w:val="28"/>
        </w:rPr>
        <w:tab/>
      </w:r>
      <w:r w:rsidRPr="003D1D7F">
        <w:rPr>
          <w:b/>
          <w:sz w:val="28"/>
          <w:szCs w:val="28"/>
        </w:rPr>
        <w:tab/>
      </w:r>
      <w:r w:rsidR="00D06CCE" w:rsidRPr="003D1D7F">
        <w:rPr>
          <w:b/>
          <w:sz w:val="28"/>
          <w:szCs w:val="28"/>
        </w:rPr>
        <w:t>Lumina.T</w:t>
      </w:r>
    </w:p>
    <w:p w:rsidR="00D06CCE" w:rsidRPr="003D1D7F" w:rsidRDefault="00D06CCE" w:rsidP="00AA5F80">
      <w:pPr>
        <w:spacing w:line="360" w:lineRule="auto"/>
        <w:jc w:val="both"/>
        <w:rPr>
          <w:b/>
          <w:sz w:val="28"/>
          <w:szCs w:val="28"/>
        </w:rPr>
      </w:pPr>
    </w:p>
    <w:p w:rsidR="00D06CCE" w:rsidRPr="003D1D7F" w:rsidRDefault="00D06CCE" w:rsidP="00AA5F80">
      <w:pPr>
        <w:spacing w:line="360" w:lineRule="auto"/>
        <w:jc w:val="both"/>
        <w:rPr>
          <w:b/>
          <w:sz w:val="28"/>
          <w:szCs w:val="28"/>
        </w:rPr>
      </w:pPr>
    </w:p>
    <w:p w:rsidR="0009162A" w:rsidRPr="003D1D7F" w:rsidRDefault="0009162A" w:rsidP="00AA5F80">
      <w:pPr>
        <w:spacing w:line="360" w:lineRule="auto"/>
        <w:jc w:val="both"/>
        <w:rPr>
          <w:b/>
          <w:sz w:val="28"/>
          <w:szCs w:val="28"/>
        </w:rPr>
      </w:pPr>
    </w:p>
    <w:sectPr w:rsidR="0009162A" w:rsidRPr="003D1D7F" w:rsidSect="00663853">
      <w:pgSz w:w="11907" w:h="16839" w:code="9"/>
      <w:pgMar w:top="720" w:right="1467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79" w:rsidRDefault="00B01279">
      <w:r>
        <w:separator/>
      </w:r>
    </w:p>
  </w:endnote>
  <w:endnote w:type="continuationSeparator" w:id="0">
    <w:p w:rsidR="00B01279" w:rsidRDefault="00B0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79" w:rsidRDefault="00B01279">
      <w:r>
        <w:separator/>
      </w:r>
    </w:p>
  </w:footnote>
  <w:footnote w:type="continuationSeparator" w:id="0">
    <w:p w:rsidR="00B01279" w:rsidRDefault="00B0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97E"/>
    <w:multiLevelType w:val="hybridMultilevel"/>
    <w:tmpl w:val="AA66B6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C12CF8"/>
    <w:multiLevelType w:val="hybridMultilevel"/>
    <w:tmpl w:val="71B0F592"/>
    <w:lvl w:ilvl="0" w:tplc="82F43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290"/>
    <w:multiLevelType w:val="hybridMultilevel"/>
    <w:tmpl w:val="3E72E624"/>
    <w:lvl w:ilvl="0" w:tplc="767046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0A16"/>
    <w:multiLevelType w:val="hybridMultilevel"/>
    <w:tmpl w:val="4790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4881"/>
    <w:multiLevelType w:val="hybridMultilevel"/>
    <w:tmpl w:val="5E14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61EB3"/>
    <w:multiLevelType w:val="hybridMultilevel"/>
    <w:tmpl w:val="2592B114"/>
    <w:lvl w:ilvl="0" w:tplc="C65436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95D1E"/>
    <w:multiLevelType w:val="hybridMultilevel"/>
    <w:tmpl w:val="835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4408"/>
    <w:multiLevelType w:val="hybridMultilevel"/>
    <w:tmpl w:val="7050403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9A0A4B"/>
    <w:multiLevelType w:val="hybridMultilevel"/>
    <w:tmpl w:val="18DAA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D2CC1"/>
    <w:multiLevelType w:val="hybridMultilevel"/>
    <w:tmpl w:val="2F2E8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F661E4"/>
    <w:multiLevelType w:val="hybridMultilevel"/>
    <w:tmpl w:val="3036016E"/>
    <w:lvl w:ilvl="0" w:tplc="0F9C1E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C0051"/>
    <w:multiLevelType w:val="hybridMultilevel"/>
    <w:tmpl w:val="C11E22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92694D"/>
    <w:multiLevelType w:val="hybridMultilevel"/>
    <w:tmpl w:val="06CA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555C9"/>
    <w:multiLevelType w:val="hybridMultilevel"/>
    <w:tmpl w:val="77902A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8E"/>
    <w:rsid w:val="00000F71"/>
    <w:rsid w:val="0000114C"/>
    <w:rsid w:val="00016BF0"/>
    <w:rsid w:val="000238AE"/>
    <w:rsid w:val="000276E9"/>
    <w:rsid w:val="00032460"/>
    <w:rsid w:val="000324E0"/>
    <w:rsid w:val="00067337"/>
    <w:rsid w:val="00074AEF"/>
    <w:rsid w:val="0008079E"/>
    <w:rsid w:val="00084607"/>
    <w:rsid w:val="0009162A"/>
    <w:rsid w:val="000D13F8"/>
    <w:rsid w:val="000D27CE"/>
    <w:rsid w:val="00130EA3"/>
    <w:rsid w:val="0016235E"/>
    <w:rsid w:val="00162EAF"/>
    <w:rsid w:val="00190EA6"/>
    <w:rsid w:val="001A5FB0"/>
    <w:rsid w:val="001C0915"/>
    <w:rsid w:val="001C7806"/>
    <w:rsid w:val="001E19E2"/>
    <w:rsid w:val="00206C91"/>
    <w:rsid w:val="00235481"/>
    <w:rsid w:val="00270D92"/>
    <w:rsid w:val="00273CF5"/>
    <w:rsid w:val="0028290E"/>
    <w:rsid w:val="00293562"/>
    <w:rsid w:val="002B7C61"/>
    <w:rsid w:val="002E1DEC"/>
    <w:rsid w:val="003000FA"/>
    <w:rsid w:val="00300B26"/>
    <w:rsid w:val="00313B81"/>
    <w:rsid w:val="00355216"/>
    <w:rsid w:val="003566DD"/>
    <w:rsid w:val="003B0D67"/>
    <w:rsid w:val="003B34C4"/>
    <w:rsid w:val="003B755B"/>
    <w:rsid w:val="003C1C62"/>
    <w:rsid w:val="003C7F2E"/>
    <w:rsid w:val="003D1AF4"/>
    <w:rsid w:val="003D1D7F"/>
    <w:rsid w:val="00402E1D"/>
    <w:rsid w:val="00416341"/>
    <w:rsid w:val="00437166"/>
    <w:rsid w:val="00440965"/>
    <w:rsid w:val="00450900"/>
    <w:rsid w:val="004539A0"/>
    <w:rsid w:val="004D14A3"/>
    <w:rsid w:val="004F22AD"/>
    <w:rsid w:val="005165D5"/>
    <w:rsid w:val="0052534C"/>
    <w:rsid w:val="005357E4"/>
    <w:rsid w:val="005505B9"/>
    <w:rsid w:val="005717FC"/>
    <w:rsid w:val="00574569"/>
    <w:rsid w:val="005C14A2"/>
    <w:rsid w:val="005D3F79"/>
    <w:rsid w:val="005D7F14"/>
    <w:rsid w:val="005F24E2"/>
    <w:rsid w:val="005F30B8"/>
    <w:rsid w:val="00641117"/>
    <w:rsid w:val="00663084"/>
    <w:rsid w:val="00663853"/>
    <w:rsid w:val="00666E03"/>
    <w:rsid w:val="0069513E"/>
    <w:rsid w:val="006A6146"/>
    <w:rsid w:val="006D1E51"/>
    <w:rsid w:val="007048A3"/>
    <w:rsid w:val="007575AD"/>
    <w:rsid w:val="00785E48"/>
    <w:rsid w:val="007B4985"/>
    <w:rsid w:val="007C117E"/>
    <w:rsid w:val="007D0C73"/>
    <w:rsid w:val="007D6651"/>
    <w:rsid w:val="00810483"/>
    <w:rsid w:val="008236E4"/>
    <w:rsid w:val="00826D2A"/>
    <w:rsid w:val="008541F6"/>
    <w:rsid w:val="00880CB0"/>
    <w:rsid w:val="0088123D"/>
    <w:rsid w:val="00890F2F"/>
    <w:rsid w:val="008B0D84"/>
    <w:rsid w:val="008C1E91"/>
    <w:rsid w:val="00914786"/>
    <w:rsid w:val="009266FB"/>
    <w:rsid w:val="00946979"/>
    <w:rsid w:val="00953451"/>
    <w:rsid w:val="00984D43"/>
    <w:rsid w:val="009F335F"/>
    <w:rsid w:val="00A06500"/>
    <w:rsid w:val="00A10452"/>
    <w:rsid w:val="00A33F46"/>
    <w:rsid w:val="00A453D6"/>
    <w:rsid w:val="00A47C1B"/>
    <w:rsid w:val="00AA5F80"/>
    <w:rsid w:val="00AD6B42"/>
    <w:rsid w:val="00AF0635"/>
    <w:rsid w:val="00B01279"/>
    <w:rsid w:val="00B330A1"/>
    <w:rsid w:val="00B47DE4"/>
    <w:rsid w:val="00B80874"/>
    <w:rsid w:val="00BA0801"/>
    <w:rsid w:val="00BB398A"/>
    <w:rsid w:val="00BC14D0"/>
    <w:rsid w:val="00BE04E6"/>
    <w:rsid w:val="00BF6B0C"/>
    <w:rsid w:val="00C01761"/>
    <w:rsid w:val="00C173F0"/>
    <w:rsid w:val="00C31DF1"/>
    <w:rsid w:val="00C3639C"/>
    <w:rsid w:val="00C55545"/>
    <w:rsid w:val="00C85322"/>
    <w:rsid w:val="00CA254C"/>
    <w:rsid w:val="00CA5322"/>
    <w:rsid w:val="00CB6077"/>
    <w:rsid w:val="00CC29AB"/>
    <w:rsid w:val="00CC349E"/>
    <w:rsid w:val="00D051F5"/>
    <w:rsid w:val="00D06CCE"/>
    <w:rsid w:val="00D21EB9"/>
    <w:rsid w:val="00D24ACB"/>
    <w:rsid w:val="00D35B4D"/>
    <w:rsid w:val="00D85563"/>
    <w:rsid w:val="00DB2B26"/>
    <w:rsid w:val="00DF1315"/>
    <w:rsid w:val="00E0765C"/>
    <w:rsid w:val="00E07A8E"/>
    <w:rsid w:val="00E17EEB"/>
    <w:rsid w:val="00E275B0"/>
    <w:rsid w:val="00E34DD7"/>
    <w:rsid w:val="00E45723"/>
    <w:rsid w:val="00E53AB2"/>
    <w:rsid w:val="00E60981"/>
    <w:rsid w:val="00E81BD3"/>
    <w:rsid w:val="00EB1AA9"/>
    <w:rsid w:val="00EB368F"/>
    <w:rsid w:val="00EC2271"/>
    <w:rsid w:val="00EF45BC"/>
    <w:rsid w:val="00F132D3"/>
    <w:rsid w:val="00F22527"/>
    <w:rsid w:val="00F5596F"/>
    <w:rsid w:val="00F71F6B"/>
    <w:rsid w:val="00F73835"/>
    <w:rsid w:val="00F810D8"/>
    <w:rsid w:val="00F97B99"/>
    <w:rsid w:val="00FA1302"/>
    <w:rsid w:val="00FA59B4"/>
    <w:rsid w:val="00FB68AB"/>
    <w:rsid w:val="00FC707C"/>
    <w:rsid w:val="00FD13FE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DDF24"/>
  <w15:docId w15:val="{827298D5-F25F-4BBD-9DED-BC671BC5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A8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7A8E"/>
    <w:rPr>
      <w:color w:val="0000FF"/>
      <w:u w:val="single"/>
    </w:rPr>
  </w:style>
  <w:style w:type="character" w:styleId="Strong">
    <w:name w:val="Strong"/>
    <w:basedOn w:val="DefaultParagraphFont"/>
    <w:qFormat/>
    <w:rsid w:val="00E07A8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7A8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07A8E"/>
    <w:rPr>
      <w:rFonts w:ascii="Cambria" w:eastAsia="Times New Roman" w:hAnsi="Cambria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07A8E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C1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4A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1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4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mina.melod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FFC6-BF78-414B-AEFA-DFB138E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Links>
    <vt:vector size="6" baseType="variant"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lumina.melod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dmin</cp:lastModifiedBy>
  <cp:revision>2</cp:revision>
  <cp:lastPrinted>2013-05-28T07:17:00Z</cp:lastPrinted>
  <dcterms:created xsi:type="dcterms:W3CDTF">2025-06-18T06:43:00Z</dcterms:created>
  <dcterms:modified xsi:type="dcterms:W3CDTF">2025-06-18T06:43:00Z</dcterms:modified>
</cp:coreProperties>
</file>